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F660" w14:textId="77777777" w:rsidR="00D0173B" w:rsidRPr="006D2A62" w:rsidRDefault="00F70125" w:rsidP="00D0173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>FORMULÁŘ NABÍDKY</w:t>
      </w:r>
    </w:p>
    <w:p w14:paraId="6DEB9192" w14:textId="77777777" w:rsidR="00D0173B" w:rsidRPr="006D2A62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</w:p>
    <w:p w14:paraId="013C7FEF" w14:textId="77777777" w:rsidR="009256EA" w:rsidRPr="009256EA" w:rsidRDefault="00D0173B" w:rsidP="009256E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6D2A62">
        <w:rPr>
          <w:rFonts w:ascii="Calibri" w:hAnsi="Calibri"/>
          <w:b/>
          <w:bCs/>
          <w:color w:val="000000"/>
          <w:sz w:val="22"/>
          <w:szCs w:val="22"/>
        </w:rPr>
        <w:t xml:space="preserve">Veřejná </w:t>
      </w:r>
      <w:r w:rsidRPr="00DE75B3">
        <w:rPr>
          <w:rFonts w:ascii="Calibri" w:hAnsi="Calibri"/>
          <w:b/>
          <w:bCs/>
          <w:color w:val="000000"/>
          <w:sz w:val="22"/>
          <w:szCs w:val="22"/>
        </w:rPr>
        <w:t xml:space="preserve">zakázka: </w:t>
      </w:r>
      <w:r w:rsidR="009256EA" w:rsidRPr="009256EA">
        <w:rPr>
          <w:rFonts w:ascii="Calibri" w:hAnsi="Calibri"/>
          <w:b/>
          <w:bCs/>
          <w:color w:val="000000"/>
          <w:sz w:val="22"/>
          <w:szCs w:val="22"/>
        </w:rPr>
        <w:t xml:space="preserve">Zpracování a projednání projektové dokumentace na zhotovení stavby: </w:t>
      </w:r>
      <w:r w:rsidR="002A233A" w:rsidRPr="002A233A">
        <w:rPr>
          <w:rFonts w:ascii="Calibri" w:hAnsi="Calibri"/>
          <w:b/>
          <w:bCs/>
          <w:iCs/>
          <w:color w:val="000000"/>
          <w:sz w:val="22"/>
          <w:szCs w:val="22"/>
        </w:rPr>
        <w:t xml:space="preserve">Cyklostezka </w:t>
      </w:r>
      <w:proofErr w:type="gramStart"/>
      <w:r w:rsidR="002A233A" w:rsidRPr="002A233A">
        <w:rPr>
          <w:rFonts w:ascii="Calibri" w:hAnsi="Calibri"/>
          <w:b/>
          <w:bCs/>
          <w:iCs/>
          <w:color w:val="000000"/>
          <w:sz w:val="22"/>
          <w:szCs w:val="22"/>
        </w:rPr>
        <w:t>Brno - Jinačovice</w:t>
      </w:r>
      <w:proofErr w:type="gramEnd"/>
      <w:r w:rsidR="002A233A" w:rsidRPr="002A233A">
        <w:rPr>
          <w:rFonts w:ascii="Calibri" w:hAnsi="Calibri"/>
          <w:b/>
          <w:bCs/>
          <w:iCs/>
          <w:color w:val="000000"/>
          <w:sz w:val="22"/>
          <w:szCs w:val="22"/>
        </w:rPr>
        <w:t xml:space="preserve"> - Kuřim, úsek R1</w:t>
      </w:r>
    </w:p>
    <w:p w14:paraId="0904AAE6" w14:textId="77777777" w:rsidR="00D0173B" w:rsidRPr="006D2A62" w:rsidRDefault="009256EA" w:rsidP="009256EA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  <w:r w:rsidRPr="009256EA">
        <w:rPr>
          <w:rFonts w:ascii="Calibri" w:hAnsi="Calibri"/>
          <w:b/>
          <w:bCs/>
          <w:color w:val="000000"/>
          <w:sz w:val="22"/>
          <w:szCs w:val="22"/>
        </w:rPr>
        <w:t>a výkon autorského dozoru</w:t>
      </w:r>
    </w:p>
    <w:p w14:paraId="131D0071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5AA6A795" w14:textId="77777777" w:rsidR="00D0173B" w:rsidRDefault="00D0173B" w:rsidP="003B6E22">
      <w:pPr>
        <w:autoSpaceDE w:val="0"/>
        <w:autoSpaceDN w:val="0"/>
        <w:adjustRightInd w:val="0"/>
        <w:spacing w:after="120"/>
        <w:rPr>
          <w:rFonts w:ascii="Calibri" w:hAnsi="Calibri"/>
          <w:b/>
          <w:bCs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>Účastní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3B6E22" w14:paraId="324A95FD" w14:textId="77777777" w:rsidTr="003B6E22">
        <w:tc>
          <w:tcPr>
            <w:tcW w:w="4248" w:type="dxa"/>
          </w:tcPr>
          <w:p w14:paraId="4677EDFC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B6E22">
              <w:rPr>
                <w:rFonts w:ascii="Calibri" w:hAnsi="Calibri"/>
                <w:i/>
                <w:iCs/>
                <w:color w:val="000000"/>
              </w:rPr>
              <w:t>Název/obchodní firma/jméno a příjmení:</w:t>
            </w:r>
          </w:p>
        </w:tc>
        <w:tc>
          <w:tcPr>
            <w:tcW w:w="4812" w:type="dxa"/>
          </w:tcPr>
          <w:p w14:paraId="01F1BF75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3B6E22" w14:paraId="62644E77" w14:textId="77777777" w:rsidTr="003B6E22">
        <w:tc>
          <w:tcPr>
            <w:tcW w:w="4248" w:type="dxa"/>
          </w:tcPr>
          <w:p w14:paraId="7268E460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B6E22">
              <w:rPr>
                <w:rFonts w:ascii="Calibri" w:hAnsi="Calibri"/>
                <w:i/>
                <w:iCs/>
                <w:color w:val="000000"/>
              </w:rPr>
              <w:t>Zastoupený:</w:t>
            </w:r>
          </w:p>
        </w:tc>
        <w:tc>
          <w:tcPr>
            <w:tcW w:w="4812" w:type="dxa"/>
          </w:tcPr>
          <w:p w14:paraId="3D0E2312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3B6E22" w14:paraId="13D7B282" w14:textId="77777777" w:rsidTr="003B6E22">
        <w:tc>
          <w:tcPr>
            <w:tcW w:w="4248" w:type="dxa"/>
          </w:tcPr>
          <w:p w14:paraId="3D231EC5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B6E22">
              <w:rPr>
                <w:rFonts w:ascii="Calibri" w:hAnsi="Calibri"/>
                <w:i/>
                <w:iCs/>
                <w:color w:val="000000"/>
              </w:rPr>
              <w:t>Sídlo/místo podnikání:</w:t>
            </w:r>
          </w:p>
        </w:tc>
        <w:tc>
          <w:tcPr>
            <w:tcW w:w="4812" w:type="dxa"/>
          </w:tcPr>
          <w:p w14:paraId="076048DB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3B6E22" w14:paraId="33C08394" w14:textId="77777777" w:rsidTr="003B6E22">
        <w:tc>
          <w:tcPr>
            <w:tcW w:w="4248" w:type="dxa"/>
          </w:tcPr>
          <w:p w14:paraId="54E7DA80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B6E22">
              <w:rPr>
                <w:rFonts w:ascii="Calibri" w:hAnsi="Calibri"/>
                <w:i/>
                <w:iCs/>
                <w:color w:val="000000"/>
              </w:rPr>
              <w:t>IČO:</w:t>
            </w:r>
          </w:p>
        </w:tc>
        <w:tc>
          <w:tcPr>
            <w:tcW w:w="4812" w:type="dxa"/>
          </w:tcPr>
          <w:p w14:paraId="5DB63FF5" w14:textId="77777777" w:rsidR="003B6E22" w:rsidRPr="003B6E22" w:rsidRDefault="003B6E22" w:rsidP="00D0173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</w:tbl>
    <w:p w14:paraId="7B849BFB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2960D682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>tímto prohlašuje, že:</w:t>
      </w:r>
    </w:p>
    <w:p w14:paraId="0312097B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</w:t>
      </w:r>
      <w:r w:rsidR="008E04F1" w:rsidRPr="006D2A62">
        <w:rPr>
          <w:rFonts w:ascii="Calibri" w:hAnsi="Calibri"/>
          <w:sz w:val="22"/>
          <w:szCs w:val="22"/>
        </w:rPr>
        <w:t>zákon</w:t>
      </w:r>
      <w:r w:rsidR="008E04F1">
        <w:rPr>
          <w:rFonts w:ascii="Calibri" w:hAnsi="Calibri"/>
          <w:sz w:val="22"/>
          <w:szCs w:val="22"/>
        </w:rPr>
        <w:t>u</w:t>
      </w:r>
      <w:r w:rsidR="008E04F1" w:rsidRPr="006D2A62">
        <w:rPr>
          <w:rFonts w:ascii="Calibri" w:hAnsi="Calibri"/>
          <w:sz w:val="22"/>
          <w:szCs w:val="22"/>
        </w:rPr>
        <w:t xml:space="preserve"> č. 134/2016 Sb., o zadávání veřejných zakázek, v</w:t>
      </w:r>
      <w:r w:rsidR="008E04F1">
        <w:rPr>
          <w:rFonts w:ascii="Calibri" w:hAnsi="Calibri"/>
          <w:sz w:val="22"/>
          <w:szCs w:val="22"/>
        </w:rPr>
        <w:t>e</w:t>
      </w:r>
      <w:r w:rsidR="008E04F1" w:rsidRPr="006D2A62">
        <w:rPr>
          <w:rFonts w:ascii="Calibri" w:hAnsi="Calibri"/>
          <w:sz w:val="22"/>
          <w:szCs w:val="22"/>
        </w:rPr>
        <w:t xml:space="preserve"> znění </w:t>
      </w:r>
      <w:r w:rsidR="008E04F1">
        <w:rPr>
          <w:rFonts w:ascii="Calibri" w:hAnsi="Calibri"/>
          <w:sz w:val="22"/>
          <w:szCs w:val="22"/>
        </w:rPr>
        <w:t xml:space="preserve">pozdějších předpisů </w:t>
      </w:r>
      <w:r w:rsidR="008E04F1" w:rsidRPr="006D2A62">
        <w:rPr>
          <w:rFonts w:ascii="Calibri" w:hAnsi="Calibri"/>
          <w:sz w:val="22"/>
          <w:szCs w:val="22"/>
        </w:rPr>
        <w:t>(dále jen </w:t>
      </w:r>
      <w:r w:rsidR="008E04F1" w:rsidRPr="00DD31E3">
        <w:rPr>
          <w:rFonts w:ascii="Calibri" w:hAnsi="Calibri"/>
          <w:sz w:val="22"/>
          <w:szCs w:val="22"/>
        </w:rPr>
        <w:t>„Zákon</w:t>
      </w:r>
      <w:r w:rsidR="008E04F1">
        <w:rPr>
          <w:rFonts w:ascii="Calibri" w:hAnsi="Calibri"/>
          <w:sz w:val="22"/>
          <w:szCs w:val="22"/>
        </w:rPr>
        <w:t>“)</w:t>
      </w:r>
      <w:r w:rsidRPr="006D2A62">
        <w:rPr>
          <w:rFonts w:ascii="Calibri" w:hAnsi="Calibri"/>
          <w:color w:val="000000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66025566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02932039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6147DFFB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D687FA6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4CF5B728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098047AF" w14:textId="77777777" w:rsidR="00D0173B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>
        <w:rPr>
          <w:rFonts w:ascii="Calibri" w:hAnsi="Calibri"/>
          <w:color w:val="000000"/>
          <w:sz w:val="22"/>
          <w:szCs w:val="22"/>
        </w:rPr>
        <w:t>ního řádu země sídla dodavatele;</w:t>
      </w:r>
    </w:p>
    <w:p w14:paraId="194AC95C" w14:textId="77777777" w:rsidR="009F301C" w:rsidRPr="00803037" w:rsidRDefault="009F301C" w:rsidP="0088630C">
      <w:pPr>
        <w:keepNext/>
        <w:keepLines/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51B9E85" w14:textId="77777777" w:rsidR="00D0173B" w:rsidRPr="00BF76F0" w:rsidRDefault="00D0173B" w:rsidP="0088630C">
      <w:pPr>
        <w:keepNext/>
        <w:keepLines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>je zapsán v</w:t>
      </w:r>
      <w:r w:rsidR="00AB4F39">
        <w:rPr>
          <w:rFonts w:ascii="Calibri" w:hAnsi="Calibri"/>
          <w:sz w:val="22"/>
          <w:szCs w:val="22"/>
        </w:rPr>
        <w:t> </w:t>
      </w:r>
      <w:r w:rsidRPr="00BF76F0">
        <w:rPr>
          <w:rFonts w:ascii="Calibri" w:hAnsi="Calibri"/>
          <w:sz w:val="22"/>
          <w:szCs w:val="22"/>
        </w:rPr>
        <w:t>obchodním rejstříku nebo jiné obdobné evidenci, pokud jiný právní předpis zápis do</w:t>
      </w:r>
      <w:r w:rsidR="00AB4F39">
        <w:rPr>
          <w:rFonts w:ascii="Calibri" w:hAnsi="Calibri"/>
          <w:sz w:val="22"/>
          <w:szCs w:val="22"/>
        </w:rPr>
        <w:t> </w:t>
      </w:r>
      <w:r w:rsidRPr="00BF76F0">
        <w:rPr>
          <w:rFonts w:ascii="Calibri" w:hAnsi="Calibri"/>
          <w:sz w:val="22"/>
          <w:szCs w:val="22"/>
        </w:rPr>
        <w:t xml:space="preserve">takové evidence vyžaduje; </w:t>
      </w:r>
    </w:p>
    <w:p w14:paraId="6F9D34D2" w14:textId="77777777" w:rsidR="00D0173B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 s</w:t>
      </w:r>
      <w:r w:rsidR="00AB4F39">
        <w:rPr>
          <w:rFonts w:ascii="Calibri" w:hAnsi="Calibri"/>
          <w:sz w:val="22"/>
          <w:szCs w:val="22"/>
        </w:rPr>
        <w:t> </w:t>
      </w:r>
      <w:r w:rsidRPr="00BF76F0">
        <w:rPr>
          <w:rFonts w:ascii="Calibri" w:hAnsi="Calibri"/>
          <w:sz w:val="22"/>
          <w:szCs w:val="22"/>
        </w:rPr>
        <w:t xml:space="preserve">předmětem </w:t>
      </w:r>
      <w:r w:rsidRPr="0071163B">
        <w:rPr>
          <w:rFonts w:ascii="Calibri" w:hAnsi="Calibri"/>
          <w:sz w:val="22"/>
          <w:szCs w:val="22"/>
        </w:rPr>
        <w:t>podnikání „</w:t>
      </w:r>
      <w:r w:rsidR="0071163B" w:rsidRPr="0071163B">
        <w:rPr>
          <w:rFonts w:ascii="Calibri" w:hAnsi="Calibri"/>
          <w:sz w:val="22"/>
          <w:szCs w:val="22"/>
        </w:rPr>
        <w:t>Projektová činnost ve výstavbě</w:t>
      </w:r>
      <w:r w:rsidRPr="0071163B">
        <w:rPr>
          <w:rFonts w:ascii="Calibri" w:hAnsi="Calibri"/>
          <w:sz w:val="22"/>
          <w:szCs w:val="22"/>
        </w:rPr>
        <w:t>“,</w:t>
      </w:r>
      <w:r w:rsidR="003105A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či jeho ekvivalent;</w:t>
      </w:r>
    </w:p>
    <w:p w14:paraId="7D005AB1" w14:textId="77777777" w:rsidR="009F301C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 případě, že bude vybrán k uzavření smluv na realizaci veřejné zakázky, doloží výše uvedené skutečnosti předložením</w:t>
      </w:r>
      <w:r w:rsidR="003105A8">
        <w:rPr>
          <w:rFonts w:ascii="Calibri" w:hAnsi="Calibri"/>
          <w:sz w:val="22"/>
          <w:szCs w:val="22"/>
        </w:rPr>
        <w:t xml:space="preserve"> </w:t>
      </w:r>
      <w:r w:rsidR="00BF6946" w:rsidRPr="00BF6946">
        <w:rPr>
          <w:rFonts w:ascii="Calibri" w:hAnsi="Calibri"/>
          <w:sz w:val="22"/>
          <w:szCs w:val="22"/>
        </w:rPr>
        <w:t>originálu či ověřené kopie</w:t>
      </w:r>
      <w:r>
        <w:rPr>
          <w:rFonts w:ascii="Calibri" w:hAnsi="Calibri"/>
          <w:sz w:val="22"/>
          <w:szCs w:val="22"/>
        </w:rPr>
        <w:t>:</w:t>
      </w:r>
    </w:p>
    <w:p w14:paraId="11A422A1" w14:textId="77777777" w:rsidR="009F301C" w:rsidRPr="009F301C" w:rsidRDefault="009F301C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</w:t>
      </w:r>
      <w:r w:rsidR="00AB4F39">
        <w:rPr>
          <w:rFonts w:ascii="Calibri" w:hAnsi="Calibri"/>
          <w:sz w:val="22"/>
          <w:szCs w:val="22"/>
        </w:rPr>
        <w:t> </w:t>
      </w:r>
      <w:r w:rsidRPr="009F301C">
        <w:rPr>
          <w:rFonts w:ascii="Calibri" w:hAnsi="Calibri"/>
          <w:sz w:val="22"/>
          <w:szCs w:val="22"/>
        </w:rPr>
        <w:t>obchodního rejstříku nebo jiné obdobné evidence,</w:t>
      </w:r>
    </w:p>
    <w:p w14:paraId="60D1245F" w14:textId="77777777" w:rsidR="009F301C" w:rsidRPr="009F301C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="009F301C"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</w:p>
    <w:p w14:paraId="526D3EF5" w14:textId="77777777" w:rsidR="009F301C" w:rsidRDefault="009F301C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4150CCD" w14:textId="77777777" w:rsidR="003105A8" w:rsidRDefault="003105A8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698FF78" w14:textId="77777777" w:rsidR="003105A8" w:rsidRDefault="003105A8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68D871E" w14:textId="77777777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lastRenderedPageBreak/>
        <w:t>Účastník prohlašuje, že:</w:t>
      </w:r>
    </w:p>
    <w:p w14:paraId="5E8572B9" w14:textId="77777777" w:rsidR="009F301C" w:rsidRPr="00C42AFB" w:rsidRDefault="009F301C" w:rsidP="00C42A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 w:rsidR="005C19F3"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b) Zákona, což dokládá následujícím seznamem významných služeb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975"/>
      </w:tblGrid>
      <w:tr w:rsidR="00E6432C" w14:paraId="49381F67" w14:textId="77777777" w:rsidTr="00B36646">
        <w:tc>
          <w:tcPr>
            <w:tcW w:w="9286" w:type="dxa"/>
            <w:gridSpan w:val="2"/>
            <w:shd w:val="clear" w:color="auto" w:fill="auto"/>
          </w:tcPr>
          <w:p w14:paraId="408F0178" w14:textId="77777777" w:rsidR="00E6432C" w:rsidRPr="009648E1" w:rsidRDefault="00E6432C" w:rsidP="00952983">
            <w:pPr>
              <w:rPr>
                <w:rFonts w:ascii="Calibri" w:eastAsia="Calibri" w:hAnsi="Calibri" w:cs="Calibri"/>
                <w:b/>
              </w:rPr>
            </w:pPr>
            <w:r w:rsidRPr="009648E1">
              <w:rPr>
                <w:rFonts w:ascii="Calibri" w:eastAsia="Calibri" w:hAnsi="Calibri" w:cs="Calibri"/>
                <w:b/>
              </w:rPr>
              <w:t xml:space="preserve">Informace o významných </w:t>
            </w:r>
            <w:r w:rsidR="00952983">
              <w:rPr>
                <w:rFonts w:ascii="Calibri" w:eastAsia="Calibri" w:hAnsi="Calibri" w:cs="Calibri"/>
                <w:b/>
              </w:rPr>
              <w:t>službách</w:t>
            </w:r>
            <w:r w:rsidRPr="009648E1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E6432C" w14:paraId="0C67C789" w14:textId="77777777" w:rsidTr="00B36646">
        <w:tc>
          <w:tcPr>
            <w:tcW w:w="4311" w:type="dxa"/>
            <w:vMerge w:val="restart"/>
            <w:shd w:val="clear" w:color="auto" w:fill="auto"/>
          </w:tcPr>
          <w:p w14:paraId="09197ED9" w14:textId="170EF395" w:rsidR="00E6432C" w:rsidRPr="00803037" w:rsidRDefault="00E6432C" w:rsidP="00E6432C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 w:rsidR="00952983" w:rsidRPr="0088630C">
              <w:rPr>
                <w:rFonts w:asciiTheme="minorHAnsi" w:eastAsia="Calibri" w:hAnsiTheme="minorHAnsi" w:cstheme="minorHAnsi"/>
                <w:sz w:val="22"/>
                <w:szCs w:val="22"/>
              </w:rPr>
              <w:t>služb</w:t>
            </w:r>
            <w:r w:rsidRPr="0088630C">
              <w:rPr>
                <w:rFonts w:asciiTheme="minorHAnsi" w:eastAsia="Calibri" w:hAnsiTheme="minorHAnsi" w:cstheme="minorHAnsi"/>
                <w:sz w:val="22"/>
                <w:szCs w:val="22"/>
              </w:rPr>
              <w:t>a č. 1</w:t>
            </w:r>
            <w:r w:rsidR="00231C1A" w:rsidRPr="00C3288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322408CD" w14:textId="77777777" w:rsidR="00E6432C" w:rsidRPr="00803037" w:rsidRDefault="00E6432C" w:rsidP="00E6432C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</w:t>
            </w:r>
            <w:r w:rsidR="00590299" w:rsidRPr="00803037">
              <w:rPr>
                <w:rFonts w:ascii="Calibri" w:eastAsia="Calibri" w:hAnsi="Calibri" w:cs="Calibri"/>
                <w:i/>
                <w:sz w:val="22"/>
              </w:rPr>
              <w:t>účastník doplní název</w:t>
            </w:r>
            <w:r w:rsidR="00590299">
              <w:rPr>
                <w:rFonts w:ascii="Calibri" w:eastAsia="Calibri" w:hAnsi="Calibri" w:cs="Calibri"/>
                <w:i/>
                <w:sz w:val="22"/>
              </w:rPr>
              <w:t xml:space="preserve"> referenční zakázky a stručný popis</w:t>
            </w:r>
            <w:r w:rsidR="00590299" w:rsidRPr="00803037">
              <w:rPr>
                <w:rFonts w:ascii="Calibri" w:eastAsia="Calibri" w:hAnsi="Calibri" w:cs="Calibri"/>
                <w:i/>
                <w:sz w:val="22"/>
              </w:rPr>
              <w:t xml:space="preserve"> předmět</w:t>
            </w:r>
            <w:r w:rsidR="00590299">
              <w:rPr>
                <w:rFonts w:ascii="Calibri" w:eastAsia="Calibri" w:hAnsi="Calibri" w:cs="Calibri"/>
                <w:i/>
                <w:sz w:val="22"/>
              </w:rPr>
              <w:t>u jejího</w:t>
            </w:r>
            <w:r w:rsidR="00590299" w:rsidRPr="008030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="00590299">
              <w:rPr>
                <w:rFonts w:ascii="Calibri" w:eastAsia="Calibri" w:hAnsi="Calibri" w:cs="Calibri"/>
                <w:i/>
                <w:sz w:val="22"/>
              </w:rPr>
              <w:t>plnění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4975" w:type="dxa"/>
            <w:shd w:val="clear" w:color="auto" w:fill="auto"/>
          </w:tcPr>
          <w:p w14:paraId="2B725C44" w14:textId="77777777" w:rsidR="00E6432C" w:rsidRPr="00803037" w:rsidRDefault="00E6432C" w:rsidP="00E6432C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5D4A7498" w14:textId="77777777" w:rsidR="00E6432C" w:rsidRPr="00803037" w:rsidRDefault="00E6432C" w:rsidP="00E6432C">
            <w:pPr>
              <w:rPr>
                <w:rFonts w:ascii="Calibri" w:eastAsia="Calibri" w:hAnsi="Calibri" w:cs="Calibri"/>
              </w:rPr>
            </w:pPr>
          </w:p>
        </w:tc>
      </w:tr>
      <w:tr w:rsidR="00590299" w14:paraId="325B2396" w14:textId="77777777" w:rsidTr="00B36646">
        <w:tc>
          <w:tcPr>
            <w:tcW w:w="4311" w:type="dxa"/>
            <w:vMerge/>
            <w:shd w:val="clear" w:color="auto" w:fill="auto"/>
          </w:tcPr>
          <w:p w14:paraId="045E7DDB" w14:textId="77777777" w:rsidR="00590299" w:rsidRPr="00803037" w:rsidRDefault="00590299" w:rsidP="00E643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380EFF0B" w14:textId="77777777" w:rsidR="00590299" w:rsidRPr="00803037" w:rsidRDefault="00590299" w:rsidP="00E643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tupeň zpracované dokumentace:</w:t>
            </w:r>
          </w:p>
        </w:tc>
      </w:tr>
      <w:tr w:rsidR="00E6432C" w14:paraId="64893BE1" w14:textId="77777777" w:rsidTr="00B36646">
        <w:tc>
          <w:tcPr>
            <w:tcW w:w="4311" w:type="dxa"/>
            <w:vMerge/>
            <w:shd w:val="clear" w:color="auto" w:fill="auto"/>
          </w:tcPr>
          <w:p w14:paraId="6D70FC1E" w14:textId="77777777" w:rsidR="00E6432C" w:rsidRPr="00803037" w:rsidRDefault="00E6432C" w:rsidP="00E643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28507CE" w14:textId="77777777" w:rsidR="00E6432C" w:rsidRPr="00803037" w:rsidRDefault="00E6432C" w:rsidP="00E6432C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 w:rsidR="00590299">
              <w:rPr>
                <w:rFonts w:ascii="Calibri" w:eastAsia="Calibri" w:hAnsi="Calibri" w:cs="Calibri"/>
                <w:sz w:val="22"/>
              </w:rPr>
              <w:t xml:space="preserve"> referenční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71163B" w14:paraId="165120F8" w14:textId="77777777" w:rsidTr="00B36646">
        <w:tc>
          <w:tcPr>
            <w:tcW w:w="4311" w:type="dxa"/>
            <w:vMerge/>
            <w:shd w:val="clear" w:color="auto" w:fill="auto"/>
          </w:tcPr>
          <w:p w14:paraId="7FCB22F7" w14:textId="77777777" w:rsidR="0071163B" w:rsidRPr="00803037" w:rsidRDefault="0071163B" w:rsidP="00E643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F096414" w14:textId="77777777" w:rsidR="0071163B" w:rsidRPr="00803037" w:rsidRDefault="0071163B" w:rsidP="00E643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</w:t>
            </w:r>
            <w:r w:rsidR="00590299">
              <w:rPr>
                <w:rFonts w:ascii="Calibri" w:eastAsia="Calibri" w:hAnsi="Calibri" w:cs="Calibri"/>
                <w:sz w:val="22"/>
              </w:rPr>
              <w:t xml:space="preserve"> (od – do)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E6432C" w14:paraId="0BF67448" w14:textId="77777777" w:rsidTr="00B36646">
        <w:tc>
          <w:tcPr>
            <w:tcW w:w="4311" w:type="dxa"/>
            <w:vMerge/>
            <w:shd w:val="clear" w:color="auto" w:fill="auto"/>
          </w:tcPr>
          <w:p w14:paraId="416A8B6E" w14:textId="77777777" w:rsidR="00E6432C" w:rsidRPr="00803037" w:rsidRDefault="00E6432C" w:rsidP="00E643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F73E3C9" w14:textId="77777777" w:rsidR="00E6432C" w:rsidRPr="00803037" w:rsidRDefault="0071163B" w:rsidP="00E643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</w:t>
            </w:r>
            <w:r w:rsidR="00590299">
              <w:rPr>
                <w:rFonts w:ascii="Calibri" w:eastAsia="Calibri" w:hAnsi="Calibri" w:cs="Calibri"/>
                <w:sz w:val="22"/>
              </w:rPr>
              <w:t xml:space="preserve"> (v Kč bez DPH)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</w:tr>
    </w:tbl>
    <w:p w14:paraId="0182A989" w14:textId="77777777" w:rsidR="009F301C" w:rsidRDefault="009F301C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CAEAB6A" w14:textId="77777777" w:rsidR="009F301C" w:rsidRDefault="009F301C" w:rsidP="00C42A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lňuje technickou </w:t>
      </w:r>
      <w:bookmarkStart w:id="1" w:name="_Hlk510952766"/>
      <w:r>
        <w:rPr>
          <w:rFonts w:ascii="Calibri" w:hAnsi="Calibri"/>
          <w:sz w:val="22"/>
          <w:szCs w:val="22"/>
        </w:rPr>
        <w:t xml:space="preserve">kvalifikaci </w:t>
      </w:r>
      <w:r w:rsidRPr="009F301C">
        <w:rPr>
          <w:rFonts w:ascii="Calibri" w:hAnsi="Calibri"/>
          <w:sz w:val="22"/>
          <w:szCs w:val="22"/>
        </w:rPr>
        <w:t>dle ustanovení § 7</w:t>
      </w:r>
      <w:r w:rsidR="00A865E7">
        <w:rPr>
          <w:rFonts w:ascii="Calibri" w:hAnsi="Calibri"/>
          <w:sz w:val="22"/>
          <w:szCs w:val="22"/>
        </w:rPr>
        <w:t>9</w:t>
      </w:r>
      <w:r w:rsidRPr="009F301C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>d) Zákona</w:t>
      </w:r>
      <w:bookmarkEnd w:id="1"/>
      <w:r>
        <w:rPr>
          <w:rFonts w:ascii="Calibri" w:hAnsi="Calibri"/>
          <w:sz w:val="22"/>
          <w:szCs w:val="22"/>
        </w:rPr>
        <w:t xml:space="preserve">, což dokládá následující </w:t>
      </w:r>
      <w:r w:rsidR="00C7104A">
        <w:rPr>
          <w:rFonts w:ascii="Calibri" w:hAnsi="Calibri"/>
          <w:sz w:val="22"/>
          <w:szCs w:val="22"/>
        </w:rPr>
        <w:t xml:space="preserve">odbornou kvalifikací </w:t>
      </w:r>
      <w:r w:rsidR="00614146">
        <w:rPr>
          <w:rFonts w:ascii="Calibri" w:hAnsi="Calibri"/>
          <w:sz w:val="22"/>
          <w:szCs w:val="22"/>
        </w:rPr>
        <w:t>členů</w:t>
      </w:r>
      <w:r w:rsidR="00C7104A">
        <w:rPr>
          <w:rFonts w:ascii="Calibri" w:hAnsi="Calibri"/>
          <w:sz w:val="22"/>
          <w:szCs w:val="22"/>
        </w:rPr>
        <w:t xml:space="preserve"> realizačního týmu</w:t>
      </w:r>
      <w:r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975"/>
      </w:tblGrid>
      <w:tr w:rsidR="00C571F9" w14:paraId="303B8E8D" w14:textId="77777777" w:rsidTr="00E77E63">
        <w:tc>
          <w:tcPr>
            <w:tcW w:w="9286" w:type="dxa"/>
            <w:gridSpan w:val="2"/>
            <w:shd w:val="clear" w:color="auto" w:fill="auto"/>
          </w:tcPr>
          <w:p w14:paraId="23F2AF4B" w14:textId="77777777" w:rsidR="00C571F9" w:rsidRPr="009648E1" w:rsidRDefault="00C571F9" w:rsidP="00C571F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lavní projektant: (</w:t>
            </w:r>
            <w:r w:rsidRPr="00C571F9">
              <w:rPr>
                <w:rFonts w:ascii="Calibri" w:eastAsia="Calibri" w:hAnsi="Calibri" w:cs="Calibri"/>
                <w:b/>
                <w:i/>
              </w:rPr>
              <w:t>jméno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C571F9" w14:paraId="47945354" w14:textId="77777777" w:rsidTr="00E77E63">
        <w:tc>
          <w:tcPr>
            <w:tcW w:w="9286" w:type="dxa"/>
            <w:gridSpan w:val="2"/>
            <w:shd w:val="clear" w:color="auto" w:fill="auto"/>
          </w:tcPr>
          <w:p w14:paraId="77D87F30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Autorizace: (</w:t>
            </w:r>
            <w:r w:rsidRPr="00C571F9">
              <w:rPr>
                <w:rFonts w:ascii="Calibri" w:eastAsia="Calibri" w:hAnsi="Calibri" w:cs="Calibri"/>
                <w:i/>
                <w:sz w:val="22"/>
              </w:rPr>
              <w:t>obor</w:t>
            </w:r>
            <w:r>
              <w:rPr>
                <w:rFonts w:ascii="Calibri" w:eastAsia="Calibri" w:hAnsi="Calibri" w:cs="Calibri"/>
                <w:sz w:val="22"/>
              </w:rPr>
              <w:t>)</w:t>
            </w:r>
          </w:p>
        </w:tc>
      </w:tr>
      <w:tr w:rsidR="00C571F9" w14:paraId="5C55487D" w14:textId="77777777" w:rsidTr="00E77E63">
        <w:tc>
          <w:tcPr>
            <w:tcW w:w="9286" w:type="dxa"/>
            <w:gridSpan w:val="2"/>
            <w:shd w:val="clear" w:color="auto" w:fill="auto"/>
          </w:tcPr>
          <w:p w14:paraId="204D9B8E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élka praxe: (</w:t>
            </w:r>
            <w:r w:rsidRPr="00C571F9">
              <w:rPr>
                <w:rFonts w:ascii="Calibri" w:eastAsia="Calibri" w:hAnsi="Calibri" w:cs="Calibri"/>
                <w:i/>
                <w:sz w:val="22"/>
              </w:rPr>
              <w:t>min. 5 let v oboru autorizace</w:t>
            </w:r>
            <w:r>
              <w:rPr>
                <w:rFonts w:ascii="Calibri" w:eastAsia="Calibri" w:hAnsi="Calibri" w:cs="Calibri"/>
                <w:sz w:val="22"/>
              </w:rPr>
              <w:t>)</w:t>
            </w:r>
          </w:p>
        </w:tc>
      </w:tr>
      <w:tr w:rsidR="00C571F9" w14:paraId="7131C8C7" w14:textId="77777777" w:rsidTr="00E77E63">
        <w:tc>
          <w:tcPr>
            <w:tcW w:w="4311" w:type="dxa"/>
            <w:vMerge w:val="restart"/>
            <w:shd w:val="clear" w:color="auto" w:fill="auto"/>
          </w:tcPr>
          <w:p w14:paraId="1555C90F" w14:textId="77777777" w:rsidR="00B36646" w:rsidRDefault="00C571F9" w:rsidP="00B36646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>a č. 1:</w:t>
            </w:r>
          </w:p>
          <w:p w14:paraId="52A2D3BB" w14:textId="70D7794F" w:rsidR="00C571F9" w:rsidRPr="00803037" w:rsidRDefault="00C571F9" w:rsidP="00B36646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</w:t>
            </w:r>
            <w:r w:rsidR="00590299">
              <w:rPr>
                <w:rFonts w:ascii="Calibri" w:eastAsia="Calibri" w:hAnsi="Calibri" w:cs="Calibri"/>
                <w:i/>
                <w:sz w:val="22"/>
              </w:rPr>
              <w:t xml:space="preserve"> referenční zakázky a stručný popis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předmět</w:t>
            </w:r>
            <w:r w:rsidR="00590299">
              <w:rPr>
                <w:rFonts w:ascii="Calibri" w:eastAsia="Calibri" w:hAnsi="Calibri" w:cs="Calibri"/>
                <w:i/>
                <w:sz w:val="22"/>
              </w:rPr>
              <w:t>u jejího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plnění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4975" w:type="dxa"/>
            <w:shd w:val="clear" w:color="auto" w:fill="auto"/>
          </w:tcPr>
          <w:p w14:paraId="4BA199A7" w14:textId="77777777" w:rsidR="00C571F9" w:rsidRPr="00803037" w:rsidRDefault="00C571F9" w:rsidP="00C571F9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11908B04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</w:p>
        </w:tc>
      </w:tr>
      <w:tr w:rsidR="00590299" w14:paraId="261CFEBC" w14:textId="77777777" w:rsidTr="00E77E63">
        <w:tc>
          <w:tcPr>
            <w:tcW w:w="4311" w:type="dxa"/>
            <w:vMerge/>
            <w:shd w:val="clear" w:color="auto" w:fill="auto"/>
          </w:tcPr>
          <w:p w14:paraId="1DF08091" w14:textId="77777777" w:rsidR="00590299" w:rsidRPr="00803037" w:rsidRDefault="00590299" w:rsidP="00C571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E810156" w14:textId="77777777" w:rsidR="00590299" w:rsidRPr="00803037" w:rsidRDefault="0059029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tupeň zpracované dokumentace:</w:t>
            </w:r>
          </w:p>
        </w:tc>
      </w:tr>
      <w:tr w:rsidR="00590299" w14:paraId="189FCC01" w14:textId="77777777" w:rsidTr="00E77E63">
        <w:tc>
          <w:tcPr>
            <w:tcW w:w="4311" w:type="dxa"/>
            <w:vMerge/>
            <w:shd w:val="clear" w:color="auto" w:fill="auto"/>
          </w:tcPr>
          <w:p w14:paraId="41653881" w14:textId="77777777" w:rsidR="00590299" w:rsidRPr="00803037" w:rsidRDefault="00590299" w:rsidP="00C571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63358E45" w14:textId="77777777" w:rsidR="00590299" w:rsidRPr="00803037" w:rsidRDefault="0059029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zice člena týmu:</w:t>
            </w:r>
          </w:p>
        </w:tc>
      </w:tr>
      <w:tr w:rsidR="00590299" w14:paraId="562EABEB" w14:textId="77777777" w:rsidTr="00E77E63">
        <w:tc>
          <w:tcPr>
            <w:tcW w:w="4311" w:type="dxa"/>
            <w:vMerge/>
            <w:shd w:val="clear" w:color="auto" w:fill="auto"/>
          </w:tcPr>
          <w:p w14:paraId="4561FB29" w14:textId="77777777" w:rsidR="00590299" w:rsidRPr="00803037" w:rsidRDefault="00590299" w:rsidP="00C571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5AED2198" w14:textId="77777777" w:rsidR="00590299" w:rsidRDefault="0059029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pis činnosti člena týmu:</w:t>
            </w:r>
          </w:p>
        </w:tc>
      </w:tr>
      <w:tr w:rsidR="00C571F9" w14:paraId="4D14FF68" w14:textId="77777777" w:rsidTr="00E77E63">
        <w:tc>
          <w:tcPr>
            <w:tcW w:w="4311" w:type="dxa"/>
            <w:vMerge/>
            <w:shd w:val="clear" w:color="auto" w:fill="auto"/>
          </w:tcPr>
          <w:p w14:paraId="57863F32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54333F6C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 w:rsidR="00590299">
              <w:rPr>
                <w:rFonts w:ascii="Calibri" w:eastAsia="Calibri" w:hAnsi="Calibri" w:cs="Calibri"/>
                <w:sz w:val="22"/>
              </w:rPr>
              <w:t xml:space="preserve"> referenční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C571F9" w14:paraId="7A968448" w14:textId="77777777" w:rsidTr="00E77E63">
        <w:tc>
          <w:tcPr>
            <w:tcW w:w="4311" w:type="dxa"/>
            <w:vMerge/>
            <w:shd w:val="clear" w:color="auto" w:fill="auto"/>
          </w:tcPr>
          <w:p w14:paraId="39970535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71AFA695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</w:t>
            </w:r>
            <w:r w:rsidR="00590299">
              <w:rPr>
                <w:rFonts w:ascii="Calibri" w:eastAsia="Calibri" w:hAnsi="Calibri" w:cs="Calibri"/>
                <w:sz w:val="22"/>
              </w:rPr>
              <w:t xml:space="preserve"> (od – do)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C571F9" w14:paraId="6405E1AD" w14:textId="77777777" w:rsidTr="00E77E63">
        <w:tc>
          <w:tcPr>
            <w:tcW w:w="4311" w:type="dxa"/>
            <w:vMerge/>
            <w:shd w:val="clear" w:color="auto" w:fill="auto"/>
          </w:tcPr>
          <w:p w14:paraId="7B5DBC8F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5617A445" w14:textId="77777777" w:rsidR="00C571F9" w:rsidRPr="00803037" w:rsidRDefault="00C571F9" w:rsidP="00C571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</w:t>
            </w:r>
            <w:r w:rsidR="00590299">
              <w:rPr>
                <w:rFonts w:ascii="Calibri" w:eastAsia="Calibri" w:hAnsi="Calibri" w:cs="Calibri"/>
                <w:sz w:val="22"/>
              </w:rPr>
              <w:t xml:space="preserve"> (v Kč bez DPH)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</w:tr>
    </w:tbl>
    <w:p w14:paraId="615BCD4B" w14:textId="77777777" w:rsidR="00C14DE8" w:rsidRDefault="00C14DE8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9DFA751" w14:textId="77777777" w:rsidR="000D7271" w:rsidRPr="00803037" w:rsidRDefault="000D7271" w:rsidP="000D727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34228593" w14:textId="77777777" w:rsidR="000D7271" w:rsidRDefault="000D7271" w:rsidP="00A01171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>
        <w:rPr>
          <w:rFonts w:ascii="Calibri" w:hAnsi="Calibri"/>
          <w:sz w:val="22"/>
          <w:szCs w:val="22"/>
        </w:rPr>
        <w:t xml:space="preserve"> a v případě, že bude </w:t>
      </w:r>
      <w:r w:rsidRPr="000D7271">
        <w:rPr>
          <w:rFonts w:ascii="Calibri" w:hAnsi="Calibri"/>
          <w:sz w:val="22"/>
          <w:szCs w:val="22"/>
        </w:rPr>
        <w:t>vybrán k uzavření smlouvy na veřejnou zakázku,</w:t>
      </w:r>
      <w:r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2B6B2641" w14:textId="77777777" w:rsidR="000D7271" w:rsidRDefault="000D7271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17A0BAA" w14:textId="6AC24DB0" w:rsidR="00B36646" w:rsidRDefault="00B36646" w:rsidP="00A0117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Hodnocení nabídek:</w:t>
      </w:r>
    </w:p>
    <w:p w14:paraId="48A75AE3" w14:textId="06D92D9B" w:rsidR="00A01171" w:rsidRPr="00B36646" w:rsidRDefault="00B36646" w:rsidP="00A01171">
      <w:pPr>
        <w:autoSpaceDE w:val="0"/>
        <w:autoSpaceDN w:val="0"/>
        <w:adjustRightInd w:val="0"/>
        <w:spacing w:after="120"/>
        <w:jc w:val="both"/>
        <w:rPr>
          <w:rFonts w:ascii="Calibri" w:hAnsi="Calibri"/>
          <w:szCs w:val="22"/>
          <w:u w:val="single"/>
        </w:rPr>
      </w:pPr>
      <w:r w:rsidRPr="00B36646">
        <w:rPr>
          <w:rFonts w:ascii="Calibri" w:hAnsi="Calibri"/>
          <w:szCs w:val="22"/>
          <w:u w:val="single"/>
        </w:rPr>
        <w:t>Celková nabídková cena bez DPH</w:t>
      </w:r>
      <w:r>
        <w:rPr>
          <w:rFonts w:ascii="Calibri" w:hAnsi="Calibri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057"/>
        <w:gridCol w:w="2230"/>
        <w:gridCol w:w="2092"/>
      </w:tblGrid>
      <w:tr w:rsidR="0088630C" w:rsidRPr="00414E6B" w14:paraId="6CB92F5F" w14:textId="77777777" w:rsidTr="00D4492F">
        <w:trPr>
          <w:cantSplit/>
          <w:trHeight w:val="794"/>
          <w:tblHeader/>
        </w:trPr>
        <w:tc>
          <w:tcPr>
            <w:tcW w:w="4738" w:type="dxa"/>
            <w:gridSpan w:val="2"/>
            <w:shd w:val="clear" w:color="auto" w:fill="BFBFBF"/>
            <w:vAlign w:val="center"/>
          </w:tcPr>
          <w:p w14:paraId="5756970C" w14:textId="77777777" w:rsidR="0088630C" w:rsidRPr="00406A4C" w:rsidRDefault="0088630C" w:rsidP="00406A4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Část</w:t>
            </w:r>
            <w:r w:rsidRPr="00414E6B">
              <w:rPr>
                <w:rFonts w:ascii="Calibri" w:eastAsia="Calibri" w:hAnsi="Calibri"/>
                <w:b/>
                <w:sz w:val="22"/>
                <w:szCs w:val="22"/>
              </w:rPr>
              <w:t xml:space="preserve"> plnění</w:t>
            </w:r>
          </w:p>
        </w:tc>
        <w:tc>
          <w:tcPr>
            <w:tcW w:w="2230" w:type="dxa"/>
            <w:shd w:val="clear" w:color="auto" w:fill="BFBFBF"/>
            <w:vAlign w:val="center"/>
          </w:tcPr>
          <w:p w14:paraId="2FED865F" w14:textId="77777777" w:rsidR="0088630C" w:rsidRPr="00414E6B" w:rsidRDefault="0088630C" w:rsidP="00397A9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Cena v Kč bez DPH</w:t>
            </w:r>
          </w:p>
        </w:tc>
        <w:tc>
          <w:tcPr>
            <w:tcW w:w="2092" w:type="dxa"/>
            <w:shd w:val="clear" w:color="auto" w:fill="BFBFBF"/>
            <w:vAlign w:val="center"/>
          </w:tcPr>
          <w:p w14:paraId="4648AA47" w14:textId="77777777" w:rsidR="0088630C" w:rsidRDefault="0088630C" w:rsidP="004701FD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Cena v Kč včetně DPH</w:t>
            </w:r>
          </w:p>
        </w:tc>
      </w:tr>
      <w:tr w:rsidR="0088630C" w:rsidRPr="00A10F09" w14:paraId="16506F90" w14:textId="77777777" w:rsidTr="00D4492F">
        <w:trPr>
          <w:cantSplit/>
        </w:trPr>
        <w:tc>
          <w:tcPr>
            <w:tcW w:w="4738" w:type="dxa"/>
            <w:gridSpan w:val="2"/>
            <w:shd w:val="clear" w:color="auto" w:fill="auto"/>
            <w:vAlign w:val="center"/>
          </w:tcPr>
          <w:p w14:paraId="175B3797" w14:textId="77777777" w:rsidR="0088630C" w:rsidRPr="00A10F09" w:rsidRDefault="0088630C" w:rsidP="00397A9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10F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pracování DSP</w:t>
            </w:r>
            <w:r w:rsidR="002E1F7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v rozsahu PDPS</w:t>
            </w:r>
          </w:p>
          <w:p w14:paraId="21705ADF" w14:textId="77777777" w:rsidR="0088630C" w:rsidRPr="00A10F09" w:rsidRDefault="0088630C" w:rsidP="002D4F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část díla dle čl. II. odst. 4 písm. </w:t>
            </w:r>
            <w:r w:rsidR="002D4FB8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>) smlouvy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E5AEDA2" w14:textId="77777777" w:rsidR="0088630C" w:rsidRPr="00A10F09" w:rsidRDefault="0088630C" w:rsidP="00D4492F">
            <w:pPr>
              <w:pStyle w:val="Default"/>
              <w:ind w:right="66"/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92" w:type="dxa"/>
            <w:vAlign w:val="center"/>
          </w:tcPr>
          <w:p w14:paraId="315B4AC7" w14:textId="77777777" w:rsidR="0088630C" w:rsidRPr="00A10F09" w:rsidRDefault="0088630C" w:rsidP="00D4492F">
            <w:pPr>
              <w:pStyle w:val="Default"/>
              <w:ind w:right="164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  <w:tr w:rsidR="0088630C" w:rsidRPr="00A10F09" w14:paraId="0871E0A8" w14:textId="77777777" w:rsidTr="00D4492F">
        <w:trPr>
          <w:cantSplit/>
        </w:trPr>
        <w:tc>
          <w:tcPr>
            <w:tcW w:w="4738" w:type="dxa"/>
            <w:gridSpan w:val="2"/>
            <w:shd w:val="clear" w:color="auto" w:fill="auto"/>
            <w:vAlign w:val="center"/>
          </w:tcPr>
          <w:p w14:paraId="26D4B4CA" w14:textId="77777777" w:rsidR="0088630C" w:rsidRPr="00B36646" w:rsidRDefault="0088630C" w:rsidP="00397A9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366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kon inženýrské činnosti –</w:t>
            </w:r>
            <w:r w:rsidR="00CB38E8" w:rsidRPr="00B366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podání žádosti </w:t>
            </w:r>
            <w:r w:rsidR="000E07F4" w:rsidRPr="00B366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 vydání</w:t>
            </w:r>
            <w:r w:rsidR="00CB38E8" w:rsidRPr="00B366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B366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 povolení</w:t>
            </w:r>
          </w:p>
          <w:p w14:paraId="49287C2E" w14:textId="77777777" w:rsidR="0088630C" w:rsidRPr="00B36646" w:rsidRDefault="0088630C" w:rsidP="002D4F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366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část díla dle čl. II. odst. 4 písm. </w:t>
            </w:r>
            <w:r w:rsidR="002D4FB8" w:rsidRPr="00B36646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B36646">
              <w:rPr>
                <w:rFonts w:asciiTheme="minorHAnsi" w:eastAsia="Calibri" w:hAnsiTheme="minorHAnsi" w:cstheme="minorHAnsi"/>
                <w:sz w:val="22"/>
                <w:szCs w:val="22"/>
              </w:rPr>
              <w:t>) smlouvy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130BF89" w14:textId="77777777" w:rsidR="0088630C" w:rsidRPr="00A10F09" w:rsidRDefault="0088630C" w:rsidP="00D4492F">
            <w:pPr>
              <w:pStyle w:val="Default"/>
              <w:ind w:right="66"/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92" w:type="dxa"/>
            <w:vAlign w:val="center"/>
          </w:tcPr>
          <w:p w14:paraId="3630C7E8" w14:textId="77777777" w:rsidR="0088630C" w:rsidRPr="00A10F09" w:rsidRDefault="0088630C" w:rsidP="00D4492F">
            <w:pPr>
              <w:pStyle w:val="Default"/>
              <w:ind w:right="164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  <w:tr w:rsidR="00CB38E8" w:rsidRPr="00A10F09" w14:paraId="32F4E226" w14:textId="77777777" w:rsidTr="00D4492F">
        <w:trPr>
          <w:cantSplit/>
        </w:trPr>
        <w:tc>
          <w:tcPr>
            <w:tcW w:w="4738" w:type="dxa"/>
            <w:gridSpan w:val="2"/>
            <w:shd w:val="clear" w:color="auto" w:fill="auto"/>
            <w:vAlign w:val="center"/>
          </w:tcPr>
          <w:p w14:paraId="13C44A8D" w14:textId="77777777" w:rsidR="00CB38E8" w:rsidRPr="00B36646" w:rsidRDefault="00CB38E8" w:rsidP="00CB38E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366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kon inženýrské činnosti – zajištění pravomocného stavebního povolení</w:t>
            </w:r>
          </w:p>
          <w:p w14:paraId="6C6CBB91" w14:textId="77777777" w:rsidR="00CB38E8" w:rsidRPr="00B36646" w:rsidRDefault="00CB38E8" w:rsidP="00CB38E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36646">
              <w:rPr>
                <w:rFonts w:asciiTheme="minorHAnsi" w:eastAsia="Calibri" w:hAnsiTheme="minorHAnsi" w:cstheme="minorHAnsi"/>
                <w:sz w:val="22"/>
                <w:szCs w:val="22"/>
              </w:rPr>
              <w:t>(část díla dle čl. II. odst. 4 písm. c) smlouvy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2649A4C" w14:textId="77777777" w:rsidR="00CB38E8" w:rsidRPr="00A10F09" w:rsidRDefault="00CB38E8" w:rsidP="00D4492F">
            <w:pPr>
              <w:pStyle w:val="Default"/>
              <w:ind w:right="66"/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92" w:type="dxa"/>
            <w:vAlign w:val="center"/>
          </w:tcPr>
          <w:p w14:paraId="08800963" w14:textId="77777777" w:rsidR="00CB38E8" w:rsidRPr="00A10F09" w:rsidRDefault="00CB38E8" w:rsidP="00D4492F">
            <w:pPr>
              <w:pStyle w:val="Default"/>
              <w:ind w:right="164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  <w:tr w:rsidR="0088630C" w:rsidRPr="00A10F09" w14:paraId="3476CC2A" w14:textId="77777777" w:rsidTr="00D4492F">
        <w:trPr>
          <w:cantSplit/>
        </w:trPr>
        <w:tc>
          <w:tcPr>
            <w:tcW w:w="4738" w:type="dxa"/>
            <w:gridSpan w:val="2"/>
            <w:shd w:val="clear" w:color="auto" w:fill="auto"/>
            <w:vAlign w:val="center"/>
          </w:tcPr>
          <w:p w14:paraId="779494B5" w14:textId="77777777" w:rsidR="0088630C" w:rsidRPr="00A10F09" w:rsidRDefault="0088630C" w:rsidP="00397A9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10F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oučinnost při přípravě a realizaci zadávacího řízení na zhotovitele stavby</w:t>
            </w:r>
          </w:p>
          <w:p w14:paraId="1A19D9D8" w14:textId="77777777" w:rsidR="0088630C" w:rsidRPr="00A10F09" w:rsidRDefault="0088630C" w:rsidP="002D4F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část díla dle čl. II. odst. 4 písm. </w:t>
            </w:r>
            <w:r w:rsidR="002D4FB8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>) smlouvy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CC6F122" w14:textId="77777777" w:rsidR="0088630C" w:rsidRPr="00A10F09" w:rsidRDefault="0088630C" w:rsidP="00D4492F">
            <w:pPr>
              <w:pStyle w:val="Default"/>
              <w:ind w:right="66"/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92" w:type="dxa"/>
            <w:vAlign w:val="center"/>
          </w:tcPr>
          <w:p w14:paraId="271D9200" w14:textId="77777777" w:rsidR="0088630C" w:rsidRPr="00A10F09" w:rsidRDefault="0088630C" w:rsidP="00D4492F">
            <w:pPr>
              <w:pStyle w:val="Default"/>
              <w:ind w:right="164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  <w:tr w:rsidR="00406A4C" w:rsidRPr="00A10F09" w14:paraId="0B26C358" w14:textId="77777777" w:rsidTr="00406A4C">
        <w:trPr>
          <w:cantSplit/>
          <w:trHeight w:val="532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C8329A5" w14:textId="77777777" w:rsidR="00DC036F" w:rsidRPr="00A10F09" w:rsidRDefault="00DC036F" w:rsidP="00DC036F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2" w:name="_Ref530137144"/>
            <w:r w:rsidRPr="00B019D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 xml:space="preserve">konzultace při zpracování DSP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 rozsahu</w:t>
            </w:r>
            <w:r w:rsidRPr="00B019D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PDPS s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TI</w:t>
            </w:r>
          </w:p>
          <w:p w14:paraId="5EE1763B" w14:textId="77777777" w:rsidR="00DC036F" w:rsidRPr="00A10F09" w:rsidRDefault="00DC036F" w:rsidP="00DC036F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část díla dle čl. II. odst. 4 písm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>) smlouvy)</w:t>
            </w:r>
            <w:bookmarkEnd w:id="2"/>
          </w:p>
          <w:p w14:paraId="0A81A6BB" w14:textId="77777777" w:rsidR="00406A4C" w:rsidRPr="00A10F09" w:rsidRDefault="00406A4C" w:rsidP="00B51DE3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AE5F9A0" w14:textId="77777777" w:rsidR="00406A4C" w:rsidRPr="00A10F09" w:rsidRDefault="00DC036F" w:rsidP="00406A4C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>hodinová sazb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3A6309D" w14:textId="77777777" w:rsidR="00406A4C" w:rsidRPr="00A10F09" w:rsidRDefault="0053474E" w:rsidP="00D4492F">
            <w:pPr>
              <w:pStyle w:val="Default"/>
              <w:keepNext/>
              <w:keepLines/>
              <w:ind w:right="66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č/</w:t>
            </w:r>
            <w:r w:rsidR="00DC036F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9A3C76F" w14:textId="77777777" w:rsidR="00406A4C" w:rsidRPr="00A10F09" w:rsidRDefault="00F824F0" w:rsidP="007308F7">
            <w:pPr>
              <w:pStyle w:val="Default"/>
              <w:keepNext/>
              <w:keepLines/>
              <w:ind w:right="164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č/</w:t>
            </w:r>
            <w:r w:rsidR="00DC036F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</w:tr>
      <w:tr w:rsidR="00406A4C" w:rsidRPr="00A10F09" w14:paraId="46B1DAA9" w14:textId="77777777" w:rsidTr="00406A4C">
        <w:trPr>
          <w:cantSplit/>
          <w:trHeight w:val="532"/>
        </w:trPr>
        <w:tc>
          <w:tcPr>
            <w:tcW w:w="3681" w:type="dxa"/>
            <w:vMerge/>
            <w:shd w:val="clear" w:color="auto" w:fill="auto"/>
            <w:vAlign w:val="center"/>
          </w:tcPr>
          <w:p w14:paraId="6920CE86" w14:textId="77777777" w:rsidR="00406A4C" w:rsidRPr="00A10F09" w:rsidRDefault="00406A4C" w:rsidP="00406A4C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A9FD66E" w14:textId="77777777" w:rsidR="00406A4C" w:rsidRPr="00A10F09" w:rsidRDefault="00DC036F" w:rsidP="00406A4C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</w:t>
            </w:r>
            <w:r w:rsidRPr="00043DF2">
              <w:rPr>
                <w:rFonts w:asciiTheme="minorHAnsi" w:eastAsia="Calibri" w:hAnsiTheme="minorHAnsi" w:cstheme="minorHAnsi"/>
                <w:sz w:val="22"/>
                <w:szCs w:val="22"/>
              </w:rPr>
              <w:t>za 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043DF2">
              <w:rPr>
                <w:rFonts w:asciiTheme="minorHAnsi" w:eastAsia="Calibri" w:hAnsiTheme="minorHAnsi" w:cstheme="minorHAnsi"/>
                <w:sz w:val="22"/>
                <w:szCs w:val="22"/>
              </w:rPr>
              <w:t>0 h</w:t>
            </w: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0F1F514" w14:textId="77777777" w:rsidR="00406A4C" w:rsidRPr="00A10F09" w:rsidRDefault="00406A4C" w:rsidP="007308F7">
            <w:pPr>
              <w:pStyle w:val="Default"/>
              <w:keepNext/>
              <w:keepLines/>
              <w:ind w:right="66"/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6D53E62A" w14:textId="77777777" w:rsidR="00406A4C" w:rsidRPr="00A10F09" w:rsidRDefault="00406A4C" w:rsidP="007308F7">
            <w:pPr>
              <w:pStyle w:val="Default"/>
              <w:keepNext/>
              <w:keepLines/>
              <w:ind w:right="164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  <w:tr w:rsidR="003105A8" w:rsidRPr="00A10F09" w14:paraId="0FE16A26" w14:textId="77777777" w:rsidTr="000927B9">
        <w:trPr>
          <w:cantSplit/>
          <w:trHeight w:val="532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01E538C" w14:textId="77777777" w:rsidR="00DC036F" w:rsidRPr="00A10F09" w:rsidRDefault="00DC036F" w:rsidP="00DC036F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10F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kon autorského dozoru</w:t>
            </w:r>
          </w:p>
          <w:p w14:paraId="1677E6A5" w14:textId="77777777" w:rsidR="003105A8" w:rsidRPr="00A10F09" w:rsidRDefault="00DC036F" w:rsidP="00DC036F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část díla dle čl. II. odst. 4 písm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>) smlouvy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0D8180B" w14:textId="77777777" w:rsidR="003105A8" w:rsidRPr="00A10F09" w:rsidRDefault="00DC036F" w:rsidP="000927B9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ěsíčně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D1F1824" w14:textId="77777777" w:rsidR="003105A8" w:rsidRPr="00A10F09" w:rsidRDefault="003105A8" w:rsidP="000927B9">
            <w:pPr>
              <w:pStyle w:val="Default"/>
              <w:keepNext/>
              <w:keepLines/>
              <w:ind w:right="66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č/</w:t>
            </w:r>
            <w:r w:rsidR="00DC036F">
              <w:rPr>
                <w:rFonts w:asciiTheme="minorHAnsi" w:eastAsia="Calibri" w:hAnsiTheme="minorHAnsi" w:cstheme="minorHAnsi"/>
                <w:sz w:val="22"/>
                <w:szCs w:val="22"/>
              </w:rPr>
              <w:t>měsíc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CEDF51F" w14:textId="77777777" w:rsidR="003105A8" w:rsidRPr="00A10F09" w:rsidRDefault="003105A8" w:rsidP="000927B9">
            <w:pPr>
              <w:pStyle w:val="Default"/>
              <w:keepNext/>
              <w:keepLines/>
              <w:ind w:right="164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č/</w:t>
            </w:r>
            <w:r w:rsidR="00DC036F">
              <w:rPr>
                <w:rFonts w:asciiTheme="minorHAnsi" w:eastAsia="Calibri" w:hAnsiTheme="minorHAnsi" w:cstheme="minorHAnsi"/>
                <w:sz w:val="22"/>
                <w:szCs w:val="22"/>
              </w:rPr>
              <w:t>měsíc</w:t>
            </w:r>
          </w:p>
        </w:tc>
      </w:tr>
      <w:tr w:rsidR="003105A8" w:rsidRPr="00A10F09" w14:paraId="79D4117C" w14:textId="77777777" w:rsidTr="000927B9">
        <w:trPr>
          <w:cantSplit/>
          <w:trHeight w:val="532"/>
        </w:trPr>
        <w:tc>
          <w:tcPr>
            <w:tcW w:w="3681" w:type="dxa"/>
            <w:vMerge/>
            <w:shd w:val="clear" w:color="auto" w:fill="auto"/>
            <w:vAlign w:val="center"/>
          </w:tcPr>
          <w:p w14:paraId="55B1FD02" w14:textId="77777777" w:rsidR="003105A8" w:rsidRPr="00A10F09" w:rsidRDefault="003105A8" w:rsidP="000927B9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442153" w14:textId="77777777" w:rsidR="003105A8" w:rsidRPr="00A10F09" w:rsidRDefault="00DC036F" w:rsidP="000927B9">
            <w:pPr>
              <w:keepNext/>
              <w:keepLines/>
              <w:jc w:val="center"/>
              <w:rPr>
                <w:rFonts w:asciiTheme="minorHAnsi" w:eastAsia="Calibri" w:hAnsiTheme="minorHAnsi" w:cstheme="minorHAnsi"/>
              </w:rPr>
            </w:pPr>
            <w:r w:rsidRPr="00A10F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</w:t>
            </w:r>
            <w:r w:rsidRPr="00043DF2">
              <w:rPr>
                <w:rFonts w:asciiTheme="minorHAnsi" w:eastAsia="Calibri" w:hAnsiTheme="minorHAnsi" w:cstheme="minorHAnsi"/>
                <w:sz w:val="22"/>
                <w:szCs w:val="22"/>
              </w:rPr>
              <w:t>za 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 měsíc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8BF40B2" w14:textId="77777777" w:rsidR="003105A8" w:rsidRPr="00A10F09" w:rsidRDefault="003105A8" w:rsidP="000927B9">
            <w:pPr>
              <w:pStyle w:val="Default"/>
              <w:keepNext/>
              <w:keepLines/>
              <w:ind w:right="66"/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C21DACF" w14:textId="77777777" w:rsidR="003105A8" w:rsidRPr="00A10F09" w:rsidRDefault="003105A8" w:rsidP="000927B9">
            <w:pPr>
              <w:pStyle w:val="Default"/>
              <w:keepNext/>
              <w:keepLines/>
              <w:ind w:right="164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  <w:tr w:rsidR="003105A8" w:rsidRPr="00A10F09" w14:paraId="3464A4C7" w14:textId="77777777" w:rsidTr="000927B9">
        <w:trPr>
          <w:cantSplit/>
          <w:trHeight w:val="567"/>
        </w:trPr>
        <w:tc>
          <w:tcPr>
            <w:tcW w:w="4738" w:type="dxa"/>
            <w:gridSpan w:val="2"/>
            <w:shd w:val="clear" w:color="auto" w:fill="auto"/>
            <w:vAlign w:val="center"/>
          </w:tcPr>
          <w:p w14:paraId="57AFBD87" w14:textId="77777777" w:rsidR="003105A8" w:rsidRDefault="003105A8" w:rsidP="000927B9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10F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lková cena</w:t>
            </w:r>
          </w:p>
          <w:p w14:paraId="0C06CB13" w14:textId="77777777" w:rsidR="00DC036F" w:rsidRPr="00DC036F" w:rsidRDefault="00DC036F" w:rsidP="000927B9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highlight w:val="yellow"/>
              </w:rPr>
            </w:pPr>
            <w:r w:rsidRPr="00DC036F">
              <w:rPr>
                <w:rFonts w:asciiTheme="minorHAnsi" w:eastAsia="Calibri" w:hAnsiTheme="minorHAnsi" w:cstheme="minorHAnsi"/>
                <w:sz w:val="22"/>
              </w:rPr>
              <w:t>(zahrnující</w:t>
            </w:r>
            <w:r>
              <w:rPr>
                <w:rFonts w:asciiTheme="minorHAnsi" w:eastAsia="Calibri" w:hAnsiTheme="minorHAnsi" w:cstheme="minorHAnsi"/>
                <w:sz w:val="22"/>
              </w:rPr>
              <w:t> </w:t>
            </w:r>
            <w:r w:rsidRPr="00DC036F">
              <w:rPr>
                <w:rFonts w:asciiTheme="minorHAnsi" w:eastAsia="Calibri" w:hAnsiTheme="minorHAnsi" w:cstheme="minorHAnsi"/>
                <w:sz w:val="22"/>
              </w:rPr>
              <w:t xml:space="preserve">konzultace s ITI v rozsahu 20 hodin </w:t>
            </w:r>
            <w:r>
              <w:rPr>
                <w:rFonts w:asciiTheme="minorHAnsi" w:eastAsia="Calibri" w:hAnsiTheme="minorHAnsi" w:cstheme="minorHAnsi"/>
                <w:sz w:val="22"/>
              </w:rPr>
              <w:t>a </w:t>
            </w:r>
            <w:r w:rsidRPr="00DC036F">
              <w:rPr>
                <w:rFonts w:asciiTheme="minorHAnsi" w:eastAsia="Calibri" w:hAnsiTheme="minorHAnsi" w:cstheme="minorHAnsi"/>
                <w:sz w:val="22"/>
              </w:rPr>
              <w:t>autorský dozor za 3 měsíce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BA94202" w14:textId="77777777" w:rsidR="003105A8" w:rsidRPr="00A10F09" w:rsidRDefault="003105A8" w:rsidP="000927B9">
            <w:pPr>
              <w:pStyle w:val="Default"/>
              <w:keepNext/>
              <w:keepLines/>
              <w:ind w:right="66"/>
              <w:jc w:val="right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14:paraId="27564A14" w14:textId="77777777" w:rsidR="003105A8" w:rsidRPr="00A10F09" w:rsidRDefault="003105A8" w:rsidP="000927B9">
            <w:pPr>
              <w:pStyle w:val="Default"/>
              <w:keepNext/>
              <w:keepLines/>
              <w:ind w:right="164"/>
              <w:jc w:val="right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14123306" w14:textId="77777777" w:rsidR="003105A8" w:rsidRDefault="003105A8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93C20A8" w14:textId="05F97454" w:rsidR="003105A8" w:rsidRPr="00B36646" w:rsidRDefault="00B36646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36646">
        <w:rPr>
          <w:rFonts w:asciiTheme="minorHAnsi" w:hAnsiTheme="minorHAnsi" w:cstheme="minorHAnsi"/>
          <w:color w:val="000000"/>
          <w:sz w:val="22"/>
          <w:szCs w:val="22"/>
          <w:u w:val="single"/>
        </w:rPr>
        <w:t>Zkušenosti osoby podílející se na realizaci veřejné zakázky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975"/>
      </w:tblGrid>
      <w:tr w:rsidR="00B36646" w14:paraId="13A9ADFB" w14:textId="77777777" w:rsidTr="00A941A3">
        <w:tc>
          <w:tcPr>
            <w:tcW w:w="9286" w:type="dxa"/>
            <w:gridSpan w:val="2"/>
            <w:shd w:val="clear" w:color="auto" w:fill="auto"/>
          </w:tcPr>
          <w:p w14:paraId="61AF0D9A" w14:textId="77777777" w:rsidR="00B36646" w:rsidRPr="009648E1" w:rsidRDefault="00B36646" w:rsidP="00A941A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lavní projektant: (</w:t>
            </w:r>
            <w:r w:rsidRPr="00C571F9">
              <w:rPr>
                <w:rFonts w:ascii="Calibri" w:eastAsia="Calibri" w:hAnsi="Calibri" w:cs="Calibri"/>
                <w:b/>
                <w:i/>
              </w:rPr>
              <w:t>jméno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B36646" w14:paraId="3151870D" w14:textId="77777777" w:rsidTr="00A941A3">
        <w:tc>
          <w:tcPr>
            <w:tcW w:w="4311" w:type="dxa"/>
            <w:vMerge w:val="restart"/>
            <w:shd w:val="clear" w:color="auto" w:fill="auto"/>
          </w:tcPr>
          <w:p w14:paraId="222479FF" w14:textId="4DA017F8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>a č. 1:</w:t>
            </w:r>
            <w:r w:rsidRPr="00803037">
              <w:rPr>
                <w:rFonts w:ascii="Calibri" w:eastAsia="Calibri" w:hAnsi="Calibri" w:cs="Calibri"/>
              </w:rPr>
              <w:t xml:space="preserve"> </w:t>
            </w:r>
          </w:p>
          <w:p w14:paraId="6C6900E8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referenční zakázky a stručný popis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předmět</w:t>
            </w:r>
            <w:r>
              <w:rPr>
                <w:rFonts w:ascii="Calibri" w:eastAsia="Calibri" w:hAnsi="Calibri" w:cs="Calibri"/>
                <w:i/>
                <w:sz w:val="22"/>
              </w:rPr>
              <w:t>u jejího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plnění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4975" w:type="dxa"/>
            <w:shd w:val="clear" w:color="auto" w:fill="auto"/>
          </w:tcPr>
          <w:p w14:paraId="1354A9E3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320628A1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</w:tr>
      <w:tr w:rsidR="00B36646" w14:paraId="259A2404" w14:textId="77777777" w:rsidTr="00A941A3">
        <w:tc>
          <w:tcPr>
            <w:tcW w:w="4311" w:type="dxa"/>
            <w:vMerge/>
            <w:shd w:val="clear" w:color="auto" w:fill="auto"/>
          </w:tcPr>
          <w:p w14:paraId="1FB6BA0B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400BF3F0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tupeň zpracované dokumentace:</w:t>
            </w:r>
          </w:p>
        </w:tc>
      </w:tr>
      <w:tr w:rsidR="00B36646" w14:paraId="266C4C2E" w14:textId="77777777" w:rsidTr="00A941A3">
        <w:tc>
          <w:tcPr>
            <w:tcW w:w="4311" w:type="dxa"/>
            <w:vMerge/>
            <w:shd w:val="clear" w:color="auto" w:fill="auto"/>
          </w:tcPr>
          <w:p w14:paraId="25648186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1BC9C3E1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zice člena týmu:</w:t>
            </w:r>
          </w:p>
        </w:tc>
      </w:tr>
      <w:tr w:rsidR="00B36646" w14:paraId="080029A5" w14:textId="77777777" w:rsidTr="00A941A3">
        <w:tc>
          <w:tcPr>
            <w:tcW w:w="4311" w:type="dxa"/>
            <w:vMerge/>
            <w:shd w:val="clear" w:color="auto" w:fill="auto"/>
          </w:tcPr>
          <w:p w14:paraId="23B35874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32552884" w14:textId="77777777" w:rsidR="00B36646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pis činnosti člena týmu:</w:t>
            </w:r>
          </w:p>
        </w:tc>
      </w:tr>
      <w:tr w:rsidR="00B36646" w14:paraId="0E8D042A" w14:textId="77777777" w:rsidTr="00A941A3">
        <w:tc>
          <w:tcPr>
            <w:tcW w:w="4311" w:type="dxa"/>
            <w:vMerge/>
            <w:shd w:val="clear" w:color="auto" w:fill="auto"/>
          </w:tcPr>
          <w:p w14:paraId="094A62AE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05B8687C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referenční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B36646" w14:paraId="1A198CC3" w14:textId="77777777" w:rsidTr="00A941A3">
        <w:tc>
          <w:tcPr>
            <w:tcW w:w="4311" w:type="dxa"/>
            <w:vMerge/>
            <w:shd w:val="clear" w:color="auto" w:fill="auto"/>
          </w:tcPr>
          <w:p w14:paraId="52E56BB1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46613420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 (od – do):</w:t>
            </w:r>
          </w:p>
        </w:tc>
      </w:tr>
      <w:tr w:rsidR="00B36646" w14:paraId="3E44ABD9" w14:textId="77777777" w:rsidTr="00A941A3">
        <w:tc>
          <w:tcPr>
            <w:tcW w:w="4311" w:type="dxa"/>
            <w:vMerge/>
            <w:shd w:val="clear" w:color="auto" w:fill="auto"/>
          </w:tcPr>
          <w:p w14:paraId="6139E636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05418980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 (v Kč bez DPH):</w:t>
            </w:r>
          </w:p>
        </w:tc>
      </w:tr>
      <w:tr w:rsidR="00B36646" w:rsidRPr="00803037" w14:paraId="23F9F327" w14:textId="77777777" w:rsidTr="00A941A3">
        <w:tc>
          <w:tcPr>
            <w:tcW w:w="4311" w:type="dxa"/>
            <w:vMerge w:val="restart"/>
            <w:shd w:val="clear" w:color="auto" w:fill="auto"/>
          </w:tcPr>
          <w:p w14:paraId="6B816E15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 xml:space="preserve">a č. </w:t>
            </w:r>
            <w:r>
              <w:rPr>
                <w:rFonts w:ascii="Calibri" w:eastAsia="Calibri" w:hAnsi="Calibri" w:cs="Calibri"/>
                <w:sz w:val="22"/>
              </w:rPr>
              <w:t>2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  <w:r w:rsidRPr="00803037">
              <w:rPr>
                <w:rFonts w:ascii="Calibri" w:eastAsia="Calibri" w:hAnsi="Calibri" w:cs="Calibri"/>
              </w:rPr>
              <w:t xml:space="preserve"> </w:t>
            </w:r>
          </w:p>
          <w:p w14:paraId="5F691C0E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referenční zakázky a stručný popis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předmět</w:t>
            </w:r>
            <w:r>
              <w:rPr>
                <w:rFonts w:ascii="Calibri" w:eastAsia="Calibri" w:hAnsi="Calibri" w:cs="Calibri"/>
                <w:i/>
                <w:sz w:val="22"/>
              </w:rPr>
              <w:t>u jejího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plnění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4975" w:type="dxa"/>
            <w:shd w:val="clear" w:color="auto" w:fill="auto"/>
          </w:tcPr>
          <w:p w14:paraId="5E662BD0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10ABA587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</w:tr>
      <w:tr w:rsidR="00B36646" w:rsidRPr="00803037" w14:paraId="17679653" w14:textId="77777777" w:rsidTr="00A941A3">
        <w:tc>
          <w:tcPr>
            <w:tcW w:w="4311" w:type="dxa"/>
            <w:vMerge/>
            <w:shd w:val="clear" w:color="auto" w:fill="auto"/>
          </w:tcPr>
          <w:p w14:paraId="46F1E11B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48559CA7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tupeň zpracované dokumentace:</w:t>
            </w:r>
          </w:p>
        </w:tc>
      </w:tr>
      <w:tr w:rsidR="00B36646" w:rsidRPr="00803037" w14:paraId="482B94B4" w14:textId="77777777" w:rsidTr="00A941A3">
        <w:tc>
          <w:tcPr>
            <w:tcW w:w="4311" w:type="dxa"/>
            <w:vMerge/>
            <w:shd w:val="clear" w:color="auto" w:fill="auto"/>
          </w:tcPr>
          <w:p w14:paraId="7BFEB7F4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75E4089E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zice člena týmu:</w:t>
            </w:r>
          </w:p>
        </w:tc>
      </w:tr>
      <w:tr w:rsidR="00B36646" w14:paraId="18881F11" w14:textId="77777777" w:rsidTr="00A941A3">
        <w:tc>
          <w:tcPr>
            <w:tcW w:w="4311" w:type="dxa"/>
            <w:vMerge/>
            <w:shd w:val="clear" w:color="auto" w:fill="auto"/>
          </w:tcPr>
          <w:p w14:paraId="4AF4883E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21B9DF9" w14:textId="77777777" w:rsidR="00B36646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pis činnosti člena týmu:</w:t>
            </w:r>
          </w:p>
        </w:tc>
      </w:tr>
      <w:tr w:rsidR="00B36646" w:rsidRPr="00803037" w14:paraId="16110557" w14:textId="77777777" w:rsidTr="00A941A3">
        <w:tc>
          <w:tcPr>
            <w:tcW w:w="4311" w:type="dxa"/>
            <w:vMerge/>
            <w:shd w:val="clear" w:color="auto" w:fill="auto"/>
          </w:tcPr>
          <w:p w14:paraId="391C9F33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1A144112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referenční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B36646" w:rsidRPr="00803037" w14:paraId="216720F7" w14:textId="77777777" w:rsidTr="00A941A3">
        <w:tc>
          <w:tcPr>
            <w:tcW w:w="4311" w:type="dxa"/>
            <w:vMerge/>
            <w:shd w:val="clear" w:color="auto" w:fill="auto"/>
          </w:tcPr>
          <w:p w14:paraId="26069E1E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66ECB19F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 (od – do):</w:t>
            </w:r>
          </w:p>
        </w:tc>
      </w:tr>
      <w:tr w:rsidR="00B36646" w:rsidRPr="00803037" w14:paraId="4E86D86C" w14:textId="77777777" w:rsidTr="00A941A3">
        <w:tc>
          <w:tcPr>
            <w:tcW w:w="4311" w:type="dxa"/>
            <w:vMerge/>
            <w:shd w:val="clear" w:color="auto" w:fill="auto"/>
          </w:tcPr>
          <w:p w14:paraId="0C687568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1E6CC9CF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 (v Kč bez DPH):</w:t>
            </w:r>
          </w:p>
        </w:tc>
      </w:tr>
      <w:tr w:rsidR="00B36646" w:rsidRPr="00803037" w14:paraId="49D52B39" w14:textId="77777777" w:rsidTr="00A941A3">
        <w:tc>
          <w:tcPr>
            <w:tcW w:w="4311" w:type="dxa"/>
            <w:vMerge w:val="restart"/>
            <w:shd w:val="clear" w:color="auto" w:fill="auto"/>
          </w:tcPr>
          <w:p w14:paraId="6B0C53E3" w14:textId="7D58162F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 xml:space="preserve">a č. </w:t>
            </w:r>
            <w:r>
              <w:rPr>
                <w:rFonts w:ascii="Calibri" w:eastAsia="Calibri" w:hAnsi="Calibri" w:cs="Calibri"/>
                <w:sz w:val="22"/>
              </w:rPr>
              <w:t>3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  <w:r w:rsidRPr="00803037">
              <w:rPr>
                <w:rFonts w:ascii="Calibri" w:eastAsia="Calibri" w:hAnsi="Calibri" w:cs="Calibri"/>
              </w:rPr>
              <w:t xml:space="preserve"> </w:t>
            </w:r>
          </w:p>
          <w:p w14:paraId="52FB1B2F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referenční zakázky a stručný popis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předmět</w:t>
            </w:r>
            <w:r>
              <w:rPr>
                <w:rFonts w:ascii="Calibri" w:eastAsia="Calibri" w:hAnsi="Calibri" w:cs="Calibri"/>
                <w:i/>
                <w:sz w:val="22"/>
              </w:rPr>
              <w:t>u jejího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plnění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4975" w:type="dxa"/>
            <w:shd w:val="clear" w:color="auto" w:fill="auto"/>
          </w:tcPr>
          <w:p w14:paraId="064EAD53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135BF510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</w:tr>
      <w:tr w:rsidR="00B36646" w:rsidRPr="00803037" w14:paraId="503D5CDF" w14:textId="77777777" w:rsidTr="00A941A3">
        <w:tc>
          <w:tcPr>
            <w:tcW w:w="4311" w:type="dxa"/>
            <w:vMerge/>
            <w:shd w:val="clear" w:color="auto" w:fill="auto"/>
          </w:tcPr>
          <w:p w14:paraId="11E7FD55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0BEE4E45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tupeň zpracované dokumentace:</w:t>
            </w:r>
          </w:p>
        </w:tc>
      </w:tr>
      <w:tr w:rsidR="00B36646" w:rsidRPr="00803037" w14:paraId="4FC25C61" w14:textId="77777777" w:rsidTr="00A941A3">
        <w:tc>
          <w:tcPr>
            <w:tcW w:w="4311" w:type="dxa"/>
            <w:vMerge/>
            <w:shd w:val="clear" w:color="auto" w:fill="auto"/>
          </w:tcPr>
          <w:p w14:paraId="5D20AC81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4986B45E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zice člena týmu:</w:t>
            </w:r>
          </w:p>
        </w:tc>
      </w:tr>
      <w:tr w:rsidR="00B36646" w14:paraId="3D809E54" w14:textId="77777777" w:rsidTr="00A941A3">
        <w:tc>
          <w:tcPr>
            <w:tcW w:w="4311" w:type="dxa"/>
            <w:vMerge/>
            <w:shd w:val="clear" w:color="auto" w:fill="auto"/>
          </w:tcPr>
          <w:p w14:paraId="6E5ED418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46FB9B46" w14:textId="77777777" w:rsidR="00B36646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pis činnosti člena týmu:</w:t>
            </w:r>
          </w:p>
        </w:tc>
      </w:tr>
      <w:tr w:rsidR="00B36646" w:rsidRPr="00803037" w14:paraId="74DC2D74" w14:textId="77777777" w:rsidTr="00A941A3">
        <w:tc>
          <w:tcPr>
            <w:tcW w:w="4311" w:type="dxa"/>
            <w:vMerge/>
            <w:shd w:val="clear" w:color="auto" w:fill="auto"/>
          </w:tcPr>
          <w:p w14:paraId="0A46C473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57EB31A3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referenční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B36646" w:rsidRPr="00803037" w14:paraId="1BBFA47C" w14:textId="77777777" w:rsidTr="00A941A3">
        <w:tc>
          <w:tcPr>
            <w:tcW w:w="4311" w:type="dxa"/>
            <w:vMerge/>
            <w:shd w:val="clear" w:color="auto" w:fill="auto"/>
          </w:tcPr>
          <w:p w14:paraId="3DC8A2EB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551EDAE0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 (od – do):</w:t>
            </w:r>
          </w:p>
        </w:tc>
      </w:tr>
      <w:tr w:rsidR="00B36646" w:rsidRPr="00803037" w14:paraId="7BFDA957" w14:textId="77777777" w:rsidTr="00A941A3">
        <w:tc>
          <w:tcPr>
            <w:tcW w:w="4311" w:type="dxa"/>
            <w:vMerge/>
            <w:shd w:val="clear" w:color="auto" w:fill="auto"/>
          </w:tcPr>
          <w:p w14:paraId="2215EC1C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3E0FB774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 (v Kč bez DPH):</w:t>
            </w:r>
          </w:p>
        </w:tc>
      </w:tr>
      <w:tr w:rsidR="00B36646" w:rsidRPr="00803037" w14:paraId="1A851E68" w14:textId="77777777" w:rsidTr="00A941A3">
        <w:tc>
          <w:tcPr>
            <w:tcW w:w="4311" w:type="dxa"/>
            <w:vMerge w:val="restart"/>
            <w:shd w:val="clear" w:color="auto" w:fill="auto"/>
          </w:tcPr>
          <w:p w14:paraId="4D566464" w14:textId="4488DBA6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 xml:space="preserve">a č. </w:t>
            </w:r>
            <w:r>
              <w:rPr>
                <w:rFonts w:ascii="Calibri" w:eastAsia="Calibri" w:hAnsi="Calibri" w:cs="Calibri"/>
                <w:sz w:val="22"/>
              </w:rPr>
              <w:t>4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  <w:r w:rsidRPr="00803037">
              <w:rPr>
                <w:rFonts w:ascii="Calibri" w:eastAsia="Calibri" w:hAnsi="Calibri" w:cs="Calibri"/>
              </w:rPr>
              <w:t xml:space="preserve"> </w:t>
            </w:r>
          </w:p>
          <w:p w14:paraId="06563EDA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referenční zakázky a stručný popis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předmět</w:t>
            </w:r>
            <w:r>
              <w:rPr>
                <w:rFonts w:ascii="Calibri" w:eastAsia="Calibri" w:hAnsi="Calibri" w:cs="Calibri"/>
                <w:i/>
                <w:sz w:val="22"/>
              </w:rPr>
              <w:t>u jejího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plnění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4975" w:type="dxa"/>
            <w:shd w:val="clear" w:color="auto" w:fill="auto"/>
          </w:tcPr>
          <w:p w14:paraId="35B5E19A" w14:textId="77777777" w:rsidR="00B36646" w:rsidRPr="00803037" w:rsidRDefault="00B36646" w:rsidP="00A941A3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1D9C9176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</w:tr>
      <w:tr w:rsidR="00B36646" w:rsidRPr="00803037" w14:paraId="2B36413A" w14:textId="77777777" w:rsidTr="00A941A3">
        <w:tc>
          <w:tcPr>
            <w:tcW w:w="4311" w:type="dxa"/>
            <w:vMerge/>
            <w:shd w:val="clear" w:color="auto" w:fill="auto"/>
          </w:tcPr>
          <w:p w14:paraId="7FEC3AA4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492B4FE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tupeň zpracované dokumentace:</w:t>
            </w:r>
          </w:p>
        </w:tc>
      </w:tr>
      <w:tr w:rsidR="00B36646" w:rsidRPr="00803037" w14:paraId="21E4874B" w14:textId="77777777" w:rsidTr="00A941A3">
        <w:tc>
          <w:tcPr>
            <w:tcW w:w="4311" w:type="dxa"/>
            <w:vMerge/>
            <w:shd w:val="clear" w:color="auto" w:fill="auto"/>
          </w:tcPr>
          <w:p w14:paraId="5B711673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1C772574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zice člena týmu:</w:t>
            </w:r>
          </w:p>
        </w:tc>
      </w:tr>
      <w:tr w:rsidR="00B36646" w14:paraId="02B81E84" w14:textId="77777777" w:rsidTr="00A941A3">
        <w:tc>
          <w:tcPr>
            <w:tcW w:w="4311" w:type="dxa"/>
            <w:vMerge/>
            <w:shd w:val="clear" w:color="auto" w:fill="auto"/>
          </w:tcPr>
          <w:p w14:paraId="57270BE8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10009DF3" w14:textId="77777777" w:rsidR="00B36646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opis činnosti člena týmu:</w:t>
            </w:r>
          </w:p>
        </w:tc>
      </w:tr>
      <w:tr w:rsidR="00B36646" w:rsidRPr="00803037" w14:paraId="54556611" w14:textId="77777777" w:rsidTr="00A941A3">
        <w:tc>
          <w:tcPr>
            <w:tcW w:w="4311" w:type="dxa"/>
            <w:vMerge/>
            <w:shd w:val="clear" w:color="auto" w:fill="auto"/>
          </w:tcPr>
          <w:p w14:paraId="6C775A02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39C4F770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referenční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</w:tr>
      <w:tr w:rsidR="00B36646" w:rsidRPr="00803037" w14:paraId="0F2A3E6E" w14:textId="77777777" w:rsidTr="00A941A3">
        <w:tc>
          <w:tcPr>
            <w:tcW w:w="4311" w:type="dxa"/>
            <w:vMerge/>
            <w:shd w:val="clear" w:color="auto" w:fill="auto"/>
          </w:tcPr>
          <w:p w14:paraId="6B3986F8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18FBCE69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 (od – do):</w:t>
            </w:r>
          </w:p>
        </w:tc>
      </w:tr>
      <w:tr w:rsidR="00B36646" w:rsidRPr="00803037" w14:paraId="41D3BC3E" w14:textId="77777777" w:rsidTr="00A941A3">
        <w:tc>
          <w:tcPr>
            <w:tcW w:w="4311" w:type="dxa"/>
            <w:vMerge/>
            <w:shd w:val="clear" w:color="auto" w:fill="auto"/>
          </w:tcPr>
          <w:p w14:paraId="62A9C2D9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5" w:type="dxa"/>
            <w:shd w:val="clear" w:color="auto" w:fill="auto"/>
          </w:tcPr>
          <w:p w14:paraId="25A4E436" w14:textId="77777777" w:rsidR="00B36646" w:rsidRPr="00803037" w:rsidRDefault="00B36646" w:rsidP="00A941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 (v Kč bez DPH):</w:t>
            </w:r>
          </w:p>
        </w:tc>
      </w:tr>
    </w:tbl>
    <w:p w14:paraId="53440465" w14:textId="736978B2" w:rsidR="00B36646" w:rsidRDefault="00B36646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4834FC" w14:textId="5D2565D0" w:rsidR="00B36646" w:rsidRDefault="00B36646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EBFB43A" w14:textId="1B7202D8" w:rsidR="00B36646" w:rsidRDefault="00B36646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FE3CFFD" w14:textId="77777777" w:rsidR="00B36646" w:rsidRDefault="00B36646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2BD9EB4" w14:textId="77777777" w:rsidR="003105A8" w:rsidRDefault="003105A8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10F0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 ……………….……….…… dne ……….….…………….</w:t>
      </w:r>
    </w:p>
    <w:p w14:paraId="2F7E38C8" w14:textId="77777777" w:rsidR="003105A8" w:rsidRDefault="003105A8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8551EE2" w14:textId="77777777" w:rsidR="003105A8" w:rsidRDefault="003105A8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48E8FDB" w14:textId="77777777" w:rsidR="003105A8" w:rsidRPr="00A10F09" w:rsidRDefault="003105A8" w:rsidP="003105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pracoval:………………………………………..</w:t>
      </w:r>
    </w:p>
    <w:p w14:paraId="3C319089" w14:textId="77777777" w:rsidR="00F70125" w:rsidRPr="00A10F09" w:rsidRDefault="00F70125" w:rsidP="009F30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82B8A7" w14:textId="77777777" w:rsidR="00C7104A" w:rsidRPr="00A10F09" w:rsidRDefault="00C7104A" w:rsidP="009F30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F2B330" w14:textId="77777777" w:rsidR="0071163B" w:rsidRPr="00A10F09" w:rsidRDefault="0071163B" w:rsidP="00C14DE8">
      <w:pPr>
        <w:rPr>
          <w:rFonts w:asciiTheme="minorHAnsi" w:hAnsiTheme="minorHAnsi" w:cstheme="minorHAnsi"/>
          <w:sz w:val="22"/>
          <w:szCs w:val="22"/>
        </w:rPr>
      </w:pPr>
    </w:p>
    <w:sectPr w:rsidR="0071163B" w:rsidRPr="00A10F09" w:rsidSect="00406A4C">
      <w:headerReference w:type="first" r:id="rId8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03822" w14:textId="77777777" w:rsidR="001E539D" w:rsidRDefault="001E539D" w:rsidP="00D0173B">
      <w:r>
        <w:separator/>
      </w:r>
    </w:p>
  </w:endnote>
  <w:endnote w:type="continuationSeparator" w:id="0">
    <w:p w14:paraId="22A5093C" w14:textId="77777777" w:rsidR="001E539D" w:rsidRDefault="001E539D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0BD8" w14:textId="77777777" w:rsidR="001E539D" w:rsidRDefault="001E539D" w:rsidP="00D0173B">
      <w:r>
        <w:separator/>
      </w:r>
    </w:p>
  </w:footnote>
  <w:footnote w:type="continuationSeparator" w:id="0">
    <w:p w14:paraId="71FBEF10" w14:textId="77777777" w:rsidR="001E539D" w:rsidRDefault="001E539D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0ED6" w14:textId="75FAE452" w:rsidR="00D0173B" w:rsidRDefault="00D0173B" w:rsidP="00D0173B">
    <w:pPr>
      <w:pStyle w:val="Zhlav"/>
      <w:jc w:val="right"/>
    </w:pPr>
    <w:r w:rsidRPr="006D2A62">
      <w:rPr>
        <w:rFonts w:ascii="Calibri" w:hAnsi="Calibri"/>
        <w:sz w:val="22"/>
        <w:szCs w:val="22"/>
      </w:rPr>
      <w:t xml:space="preserve">Příloha č. 1 </w:t>
    </w:r>
    <w:r w:rsidR="00B36646">
      <w:rPr>
        <w:rFonts w:ascii="Calibri" w:hAnsi="Calibri"/>
        <w:sz w:val="22"/>
        <w:szCs w:val="22"/>
      </w:rPr>
      <w:t>V</w:t>
    </w:r>
    <w:r w:rsidR="0071163B">
      <w:rPr>
        <w:rFonts w:ascii="Calibri" w:hAnsi="Calibri"/>
        <w:sz w:val="22"/>
        <w:szCs w:val="22"/>
      </w:rPr>
      <w:t>ýzvy</w:t>
    </w:r>
    <w:r w:rsidR="00B36646">
      <w:rPr>
        <w:rFonts w:ascii="Calibri" w:hAnsi="Calibri"/>
        <w:sz w:val="22"/>
        <w:szCs w:val="22"/>
      </w:rPr>
      <w:t xml:space="preserve">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73B"/>
    <w:rsid w:val="00007290"/>
    <w:rsid w:val="00011CC5"/>
    <w:rsid w:val="000169C7"/>
    <w:rsid w:val="0002426D"/>
    <w:rsid w:val="00043DF2"/>
    <w:rsid w:val="000806B6"/>
    <w:rsid w:val="000D5DA6"/>
    <w:rsid w:val="000D7271"/>
    <w:rsid w:val="000E07F4"/>
    <w:rsid w:val="00112AA0"/>
    <w:rsid w:val="0017000C"/>
    <w:rsid w:val="00185E34"/>
    <w:rsid w:val="001D02A2"/>
    <w:rsid w:val="001D6858"/>
    <w:rsid w:val="001D7E5A"/>
    <w:rsid w:val="001E539D"/>
    <w:rsid w:val="00231C1A"/>
    <w:rsid w:val="00257DA2"/>
    <w:rsid w:val="00270038"/>
    <w:rsid w:val="00277A6C"/>
    <w:rsid w:val="002A233A"/>
    <w:rsid w:val="002B3FCF"/>
    <w:rsid w:val="002D4FB8"/>
    <w:rsid w:val="002E1F71"/>
    <w:rsid w:val="002F2707"/>
    <w:rsid w:val="002F511C"/>
    <w:rsid w:val="003105A8"/>
    <w:rsid w:val="003139BD"/>
    <w:rsid w:val="0032684E"/>
    <w:rsid w:val="00334932"/>
    <w:rsid w:val="003665D7"/>
    <w:rsid w:val="00375663"/>
    <w:rsid w:val="0038731D"/>
    <w:rsid w:val="003B6C5F"/>
    <w:rsid w:val="003B6E22"/>
    <w:rsid w:val="00406A4C"/>
    <w:rsid w:val="00421C24"/>
    <w:rsid w:val="0043502C"/>
    <w:rsid w:val="004350C4"/>
    <w:rsid w:val="00454F48"/>
    <w:rsid w:val="004701FD"/>
    <w:rsid w:val="0048399D"/>
    <w:rsid w:val="004A4B17"/>
    <w:rsid w:val="004C65B9"/>
    <w:rsid w:val="00504A09"/>
    <w:rsid w:val="00515B45"/>
    <w:rsid w:val="00533B22"/>
    <w:rsid w:val="0053474E"/>
    <w:rsid w:val="005622BC"/>
    <w:rsid w:val="00572EE7"/>
    <w:rsid w:val="00574630"/>
    <w:rsid w:val="00590299"/>
    <w:rsid w:val="005C19F3"/>
    <w:rsid w:val="005C6AFD"/>
    <w:rsid w:val="005F7DBA"/>
    <w:rsid w:val="00614146"/>
    <w:rsid w:val="00651A6F"/>
    <w:rsid w:val="00653F7C"/>
    <w:rsid w:val="006F36AA"/>
    <w:rsid w:val="0071163B"/>
    <w:rsid w:val="007254F4"/>
    <w:rsid w:val="007308F7"/>
    <w:rsid w:val="00731937"/>
    <w:rsid w:val="007406D3"/>
    <w:rsid w:val="00763BE9"/>
    <w:rsid w:val="00792C79"/>
    <w:rsid w:val="007C36A3"/>
    <w:rsid w:val="007D3150"/>
    <w:rsid w:val="007D4A2D"/>
    <w:rsid w:val="007D7E4A"/>
    <w:rsid w:val="007E1857"/>
    <w:rsid w:val="007E191F"/>
    <w:rsid w:val="007F6ED5"/>
    <w:rsid w:val="008007A4"/>
    <w:rsid w:val="00803037"/>
    <w:rsid w:val="00845F20"/>
    <w:rsid w:val="00870B4D"/>
    <w:rsid w:val="0088630C"/>
    <w:rsid w:val="008951B2"/>
    <w:rsid w:val="008964FD"/>
    <w:rsid w:val="008E04F1"/>
    <w:rsid w:val="008E4039"/>
    <w:rsid w:val="008E51F3"/>
    <w:rsid w:val="008F066D"/>
    <w:rsid w:val="009165F5"/>
    <w:rsid w:val="00923112"/>
    <w:rsid w:val="009256EA"/>
    <w:rsid w:val="00952983"/>
    <w:rsid w:val="009648E1"/>
    <w:rsid w:val="009668F7"/>
    <w:rsid w:val="00973177"/>
    <w:rsid w:val="009E55A7"/>
    <w:rsid w:val="009F301C"/>
    <w:rsid w:val="00A01171"/>
    <w:rsid w:val="00A10F09"/>
    <w:rsid w:val="00A323C7"/>
    <w:rsid w:val="00A42A03"/>
    <w:rsid w:val="00A865E7"/>
    <w:rsid w:val="00A8693A"/>
    <w:rsid w:val="00AA7B7B"/>
    <w:rsid w:val="00AB2182"/>
    <w:rsid w:val="00AB4F39"/>
    <w:rsid w:val="00AC3AE1"/>
    <w:rsid w:val="00AE6D90"/>
    <w:rsid w:val="00AF2577"/>
    <w:rsid w:val="00B019D0"/>
    <w:rsid w:val="00B21903"/>
    <w:rsid w:val="00B278AB"/>
    <w:rsid w:val="00B36646"/>
    <w:rsid w:val="00B40B3D"/>
    <w:rsid w:val="00B51DE3"/>
    <w:rsid w:val="00B804D8"/>
    <w:rsid w:val="00B93839"/>
    <w:rsid w:val="00BD0905"/>
    <w:rsid w:val="00BE5691"/>
    <w:rsid w:val="00BF0E2B"/>
    <w:rsid w:val="00BF158F"/>
    <w:rsid w:val="00BF6946"/>
    <w:rsid w:val="00C14DE8"/>
    <w:rsid w:val="00C32888"/>
    <w:rsid w:val="00C42AFB"/>
    <w:rsid w:val="00C461EC"/>
    <w:rsid w:val="00C571F9"/>
    <w:rsid w:val="00C7104A"/>
    <w:rsid w:val="00C77AE8"/>
    <w:rsid w:val="00C80C56"/>
    <w:rsid w:val="00CB38E8"/>
    <w:rsid w:val="00CC2EA2"/>
    <w:rsid w:val="00CF4385"/>
    <w:rsid w:val="00D0173B"/>
    <w:rsid w:val="00D165CB"/>
    <w:rsid w:val="00D4492F"/>
    <w:rsid w:val="00D55640"/>
    <w:rsid w:val="00D77FF3"/>
    <w:rsid w:val="00DC036F"/>
    <w:rsid w:val="00DC4797"/>
    <w:rsid w:val="00DC58D6"/>
    <w:rsid w:val="00E6432C"/>
    <w:rsid w:val="00E7357F"/>
    <w:rsid w:val="00E77E63"/>
    <w:rsid w:val="00F0518E"/>
    <w:rsid w:val="00F16E29"/>
    <w:rsid w:val="00F247CA"/>
    <w:rsid w:val="00F249A4"/>
    <w:rsid w:val="00F4299A"/>
    <w:rsid w:val="00F5324B"/>
    <w:rsid w:val="00F70125"/>
    <w:rsid w:val="00F824F0"/>
    <w:rsid w:val="00FA3F6F"/>
    <w:rsid w:val="00FF47F4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A734F"/>
  <w15:docId w15:val="{2CE69B91-7AEA-4C01-8F74-02B9711E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8630C"/>
    <w:rPr>
      <w:vertAlign w:val="superscript"/>
    </w:rPr>
  </w:style>
  <w:style w:type="paragraph" w:styleId="Revize">
    <w:name w:val="Revision"/>
    <w:hidden/>
    <w:uiPriority w:val="99"/>
    <w:semiHidden/>
    <w:rsid w:val="00D4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4663-82D1-4D66-BD4A-755B4503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K Ossendorf s.r.o.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Keprt Jaroslav</cp:lastModifiedBy>
  <cp:revision>2</cp:revision>
  <cp:lastPrinted>2018-11-19T06:53:00Z</cp:lastPrinted>
  <dcterms:created xsi:type="dcterms:W3CDTF">2019-09-10T12:44:00Z</dcterms:created>
  <dcterms:modified xsi:type="dcterms:W3CDTF">2019-09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EPRT.JAROSLAV@kr-jihomoravsky.cz</vt:lpwstr>
  </property>
  <property fmtid="{D5CDD505-2E9C-101B-9397-08002B2CF9AE}" pid="5" name="MSIP_Label_690ebb53-23a2-471a-9c6e-17bd0d11311e_SetDate">
    <vt:lpwstr>2019-08-30T09:37:33.39423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